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C6" w:rsidRPr="003C6C36" w:rsidRDefault="0096632D" w:rsidP="00B759B7">
      <w:pPr>
        <w:jc w:val="center"/>
        <w:rPr>
          <w:b/>
          <w:bCs/>
          <w:sz w:val="62"/>
          <w:szCs w:val="62"/>
          <w:rtl/>
          <w:lang w:bidi="fa-IR"/>
        </w:rPr>
      </w:pPr>
      <w:r w:rsidRPr="003C6C36">
        <w:rPr>
          <w:rFonts w:hint="cs"/>
          <w:b/>
          <w:bCs/>
          <w:sz w:val="54"/>
          <w:szCs w:val="54"/>
          <w:rtl/>
          <w:lang w:bidi="fa-IR"/>
        </w:rPr>
        <w:t>لیست کتابهای درخواستی</w:t>
      </w:r>
      <w:r w:rsidR="001B3AA7">
        <w:rPr>
          <w:rFonts w:hint="cs"/>
          <w:b/>
          <w:bCs/>
          <w:sz w:val="54"/>
          <w:szCs w:val="54"/>
          <w:rtl/>
          <w:lang w:bidi="fa-IR"/>
        </w:rPr>
        <w:t xml:space="preserve"> فارسی و لاتین </w:t>
      </w:r>
      <w:r w:rsidRPr="003C6C36">
        <w:rPr>
          <w:rFonts w:hint="cs"/>
          <w:b/>
          <w:bCs/>
          <w:sz w:val="54"/>
          <w:szCs w:val="54"/>
          <w:rtl/>
          <w:lang w:bidi="fa-IR"/>
        </w:rPr>
        <w:t xml:space="preserve"> م . آ . د فارابی</w:t>
      </w:r>
      <w:r w:rsidRPr="003C6C36">
        <w:rPr>
          <w:rFonts w:hint="cs"/>
          <w:b/>
          <w:bCs/>
          <w:sz w:val="16"/>
          <w:szCs w:val="16"/>
          <w:rtl/>
          <w:lang w:bidi="fa-IR"/>
        </w:rPr>
        <w:t xml:space="preserve"> </w:t>
      </w:r>
      <w:r w:rsidR="00AB1E60" w:rsidRPr="00DD2C56">
        <w:rPr>
          <w:rFonts w:hint="cs"/>
          <w:b/>
          <w:bCs/>
          <w:sz w:val="56"/>
          <w:szCs w:val="56"/>
          <w:rtl/>
          <w:lang w:bidi="fa-IR"/>
        </w:rPr>
        <w:t xml:space="preserve">( </w:t>
      </w:r>
      <w:r w:rsidR="00B759B7">
        <w:rPr>
          <w:rFonts w:hint="cs"/>
          <w:b/>
          <w:bCs/>
          <w:sz w:val="54"/>
          <w:szCs w:val="54"/>
          <w:rtl/>
          <w:lang w:bidi="fa-IR"/>
        </w:rPr>
        <w:t>آبان</w:t>
      </w:r>
      <w:r w:rsidRPr="00DD2C56">
        <w:rPr>
          <w:rFonts w:hint="cs"/>
          <w:b/>
          <w:bCs/>
          <w:sz w:val="54"/>
          <w:szCs w:val="54"/>
          <w:rtl/>
          <w:lang w:bidi="fa-IR"/>
        </w:rPr>
        <w:t xml:space="preserve"> 139</w:t>
      </w:r>
      <w:r w:rsidR="00EC1785">
        <w:rPr>
          <w:rFonts w:hint="cs"/>
          <w:b/>
          <w:bCs/>
          <w:sz w:val="54"/>
          <w:szCs w:val="54"/>
          <w:rtl/>
          <w:lang w:bidi="fa-IR"/>
        </w:rPr>
        <w:t>8</w:t>
      </w:r>
      <w:r w:rsidRPr="00DD2C56">
        <w:rPr>
          <w:rFonts w:hint="cs"/>
          <w:b/>
          <w:bCs/>
          <w:sz w:val="54"/>
          <w:szCs w:val="54"/>
          <w:rtl/>
          <w:lang w:bidi="fa-IR"/>
        </w:rPr>
        <w:t xml:space="preserve"> )</w:t>
      </w:r>
      <w:r w:rsidRPr="00510959">
        <w:rPr>
          <w:rFonts w:hint="cs"/>
          <w:b/>
          <w:bCs/>
          <w:sz w:val="96"/>
          <w:szCs w:val="96"/>
          <w:rtl/>
          <w:lang w:bidi="fa-IR"/>
        </w:rPr>
        <w:t xml:space="preserve"> </w:t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095"/>
        <w:gridCol w:w="1885"/>
        <w:gridCol w:w="1659"/>
        <w:gridCol w:w="708"/>
        <w:gridCol w:w="1161"/>
        <w:gridCol w:w="1107"/>
      </w:tblGrid>
      <w:tr w:rsidR="003C6C36" w:rsidRPr="003C6C36" w:rsidTr="00246308">
        <w:tc>
          <w:tcPr>
            <w:tcW w:w="817" w:type="dxa"/>
          </w:tcPr>
          <w:p w:rsidR="00F7310A" w:rsidRPr="003C6C36" w:rsidRDefault="00F7310A" w:rsidP="00A92AA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851" w:type="dxa"/>
          </w:tcPr>
          <w:p w:rsidR="00F7310A" w:rsidRPr="003C6C36" w:rsidRDefault="006745FD" w:rsidP="00A92AA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6095" w:type="dxa"/>
          </w:tcPr>
          <w:p w:rsidR="00F7310A" w:rsidRPr="003C6C36" w:rsidRDefault="00F7310A" w:rsidP="00A92AA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1885" w:type="dxa"/>
          </w:tcPr>
          <w:p w:rsidR="00F7310A" w:rsidRPr="003C6C36" w:rsidRDefault="00F7310A" w:rsidP="00A92AA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شابک</w:t>
            </w:r>
          </w:p>
        </w:tc>
        <w:tc>
          <w:tcPr>
            <w:tcW w:w="1659" w:type="dxa"/>
          </w:tcPr>
          <w:p w:rsidR="00F7310A" w:rsidRPr="003C6C36" w:rsidRDefault="00F7310A" w:rsidP="00A92AA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ویسنده</w:t>
            </w:r>
          </w:p>
        </w:tc>
        <w:tc>
          <w:tcPr>
            <w:tcW w:w="708" w:type="dxa"/>
          </w:tcPr>
          <w:p w:rsidR="00F7310A" w:rsidRPr="003C6C36" w:rsidRDefault="00F7310A" w:rsidP="00A92AA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ال</w:t>
            </w:r>
          </w:p>
        </w:tc>
        <w:tc>
          <w:tcPr>
            <w:tcW w:w="1161" w:type="dxa"/>
          </w:tcPr>
          <w:p w:rsidR="00F7310A" w:rsidRPr="003C6C36" w:rsidRDefault="00F7310A" w:rsidP="00A92AA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قیمت</w:t>
            </w:r>
          </w:p>
        </w:tc>
        <w:tc>
          <w:tcPr>
            <w:tcW w:w="1107" w:type="dxa"/>
          </w:tcPr>
          <w:p w:rsidR="00F7310A" w:rsidRPr="003C6C36" w:rsidRDefault="00F7310A" w:rsidP="00A92AA3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کارگزار</w:t>
            </w:r>
          </w:p>
        </w:tc>
      </w:tr>
      <w:tr w:rsidR="001C2706" w:rsidRPr="003C6C36" w:rsidTr="00246308">
        <w:tc>
          <w:tcPr>
            <w:tcW w:w="817" w:type="dxa"/>
          </w:tcPr>
          <w:p w:rsidR="001C2706" w:rsidRPr="003C6C36" w:rsidRDefault="001C2706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51" w:type="dxa"/>
          </w:tcPr>
          <w:p w:rsidR="001C2706" w:rsidRPr="001C2706" w:rsidRDefault="00B759B7" w:rsidP="00A41C68">
            <w:r>
              <w:rPr>
                <w:rFonts w:hint="cs"/>
                <w:sz w:val="28"/>
                <w:szCs w:val="28"/>
                <w:rtl/>
                <w:lang w:bidi="fa-IR"/>
              </w:rPr>
              <w:t>3</w:t>
            </w:r>
            <w:r w:rsidR="001C2706" w:rsidRPr="001C2706">
              <w:rPr>
                <w:rFonts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6095" w:type="dxa"/>
          </w:tcPr>
          <w:p w:rsidR="001C2706" w:rsidRPr="00262ADE" w:rsidRDefault="00B759B7" w:rsidP="00845C8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روش های درمانی تحریک مغزی</w:t>
            </w:r>
          </w:p>
        </w:tc>
        <w:tc>
          <w:tcPr>
            <w:tcW w:w="1885" w:type="dxa"/>
          </w:tcPr>
          <w:p w:rsidR="001C2706" w:rsidRPr="00FE42D5" w:rsidRDefault="00B759B7" w:rsidP="003A69D8">
            <w:pPr>
              <w:jc w:val="both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46</w:t>
            </w:r>
          </w:p>
        </w:tc>
        <w:tc>
          <w:tcPr>
            <w:tcW w:w="1659" w:type="dxa"/>
          </w:tcPr>
          <w:p w:rsidR="001C2706" w:rsidRPr="00FE42D5" w:rsidRDefault="00B759B7" w:rsidP="0096632D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هیگینز</w:t>
            </w:r>
          </w:p>
        </w:tc>
        <w:tc>
          <w:tcPr>
            <w:tcW w:w="708" w:type="dxa"/>
          </w:tcPr>
          <w:p w:rsidR="001C2706" w:rsidRPr="00306CAB" w:rsidRDefault="00B759B7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1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07" w:type="dxa"/>
          </w:tcPr>
          <w:p w:rsidR="001C2706" w:rsidRPr="00FE42D5" w:rsidRDefault="001C2706" w:rsidP="00FE42D5">
            <w:pPr>
              <w:jc w:val="center"/>
              <w:rPr>
                <w:rFonts w:ascii="B Zar" w:hAnsi="B Zar" w:cs="Calibri"/>
                <w:b/>
                <w:bCs/>
                <w:sz w:val="28"/>
                <w:szCs w:val="28"/>
                <w:rtl/>
                <w:lang w:bidi="fa-IR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</w:tr>
      <w:tr w:rsidR="001C2706" w:rsidRPr="003C6C36" w:rsidTr="00246308">
        <w:tc>
          <w:tcPr>
            <w:tcW w:w="817" w:type="dxa"/>
          </w:tcPr>
          <w:p w:rsidR="001C2706" w:rsidRPr="003C6C36" w:rsidRDefault="001C2706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51" w:type="dxa"/>
          </w:tcPr>
          <w:p w:rsidR="001C2706" w:rsidRPr="001C2706" w:rsidRDefault="00B759B7" w:rsidP="00A41C68">
            <w:r>
              <w:rPr>
                <w:rFonts w:hint="cs"/>
                <w:sz w:val="28"/>
                <w:szCs w:val="28"/>
                <w:rtl/>
                <w:lang w:bidi="fa-IR"/>
              </w:rPr>
              <w:t>6</w:t>
            </w:r>
            <w:r w:rsidR="001C2706" w:rsidRPr="001C2706">
              <w:rPr>
                <w:rFonts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6095" w:type="dxa"/>
          </w:tcPr>
          <w:p w:rsidR="001C2706" w:rsidRPr="00262ADE" w:rsidRDefault="00B759B7" w:rsidP="00845C8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خلاصه روانپزشکی کاپلان ج 2</w:t>
            </w:r>
          </w:p>
        </w:tc>
        <w:tc>
          <w:tcPr>
            <w:tcW w:w="1885" w:type="dxa"/>
          </w:tcPr>
          <w:p w:rsidR="001C2706" w:rsidRPr="00FE42D5" w:rsidRDefault="00B759B7" w:rsidP="003A69D8">
            <w:pPr>
              <w:jc w:val="both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210</w:t>
            </w:r>
          </w:p>
        </w:tc>
        <w:tc>
          <w:tcPr>
            <w:tcW w:w="1659" w:type="dxa"/>
          </w:tcPr>
          <w:p w:rsidR="001C2706" w:rsidRPr="00FE42D5" w:rsidRDefault="00B759B7" w:rsidP="00845C81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ضاعی</w:t>
            </w:r>
          </w:p>
        </w:tc>
        <w:tc>
          <w:tcPr>
            <w:tcW w:w="708" w:type="dxa"/>
          </w:tcPr>
          <w:p w:rsidR="001C2706" w:rsidRPr="00306CAB" w:rsidRDefault="00CB0684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7</w:t>
            </w:r>
          </w:p>
        </w:tc>
        <w:tc>
          <w:tcPr>
            <w:tcW w:w="1161" w:type="dxa"/>
          </w:tcPr>
          <w:p w:rsidR="001C2706" w:rsidRPr="002B2A64" w:rsidRDefault="001C2706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07" w:type="dxa"/>
          </w:tcPr>
          <w:p w:rsidR="001C2706" w:rsidRPr="00FE42D5" w:rsidRDefault="001C2706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B759B7" w:rsidRPr="003C6C36" w:rsidTr="00246308">
        <w:tc>
          <w:tcPr>
            <w:tcW w:w="817" w:type="dxa"/>
          </w:tcPr>
          <w:p w:rsidR="00B759B7" w:rsidRPr="003C6C36" w:rsidRDefault="00B759B7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851" w:type="dxa"/>
          </w:tcPr>
          <w:p w:rsidR="00B759B7" w:rsidRPr="001C2706" w:rsidRDefault="00B759B7" w:rsidP="00A41C68">
            <w:r>
              <w:rPr>
                <w:rFonts w:hint="cs"/>
                <w:sz w:val="28"/>
                <w:szCs w:val="28"/>
                <w:rtl/>
                <w:lang w:bidi="fa-IR"/>
              </w:rPr>
              <w:t>6</w:t>
            </w:r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6095" w:type="dxa"/>
          </w:tcPr>
          <w:p w:rsidR="00B759B7" w:rsidRPr="00262ADE" w:rsidRDefault="00B759B7" w:rsidP="00B759B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خلاصه روانپزشکی کاپلان ج 3</w:t>
            </w:r>
          </w:p>
        </w:tc>
        <w:tc>
          <w:tcPr>
            <w:tcW w:w="1885" w:type="dxa"/>
          </w:tcPr>
          <w:p w:rsidR="00B759B7" w:rsidRPr="00FE42D5" w:rsidRDefault="00B759B7" w:rsidP="003A69D8">
            <w:pPr>
              <w:jc w:val="both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211</w:t>
            </w:r>
          </w:p>
        </w:tc>
        <w:tc>
          <w:tcPr>
            <w:tcW w:w="1659" w:type="dxa"/>
          </w:tcPr>
          <w:p w:rsidR="00B759B7" w:rsidRPr="00FE42D5" w:rsidRDefault="00B759B7" w:rsidP="00B759B7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رضاعی</w:t>
            </w:r>
          </w:p>
        </w:tc>
        <w:tc>
          <w:tcPr>
            <w:tcW w:w="708" w:type="dxa"/>
          </w:tcPr>
          <w:p w:rsidR="00B759B7" w:rsidRPr="00306CAB" w:rsidRDefault="00CB0684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7</w:t>
            </w:r>
          </w:p>
        </w:tc>
        <w:tc>
          <w:tcPr>
            <w:tcW w:w="1161" w:type="dxa"/>
          </w:tcPr>
          <w:p w:rsidR="00B759B7" w:rsidRPr="002B2A64" w:rsidRDefault="00B759B7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07" w:type="dxa"/>
          </w:tcPr>
          <w:p w:rsidR="00B759B7" w:rsidRPr="00FE42D5" w:rsidRDefault="00B759B7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B759B7" w:rsidRPr="003C6C36" w:rsidTr="00246308">
        <w:trPr>
          <w:trHeight w:val="425"/>
        </w:trPr>
        <w:tc>
          <w:tcPr>
            <w:tcW w:w="817" w:type="dxa"/>
          </w:tcPr>
          <w:p w:rsidR="00B759B7" w:rsidRPr="003C6C36" w:rsidRDefault="00B759B7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851" w:type="dxa"/>
          </w:tcPr>
          <w:p w:rsidR="00B759B7" w:rsidRPr="001C2706" w:rsidRDefault="00B759B7" w:rsidP="00A41C68">
            <w:r>
              <w:rPr>
                <w:rFonts w:hint="cs"/>
                <w:sz w:val="28"/>
                <w:szCs w:val="28"/>
                <w:rtl/>
                <w:lang w:bidi="fa-IR"/>
              </w:rPr>
              <w:t>6</w:t>
            </w:r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6095" w:type="dxa"/>
          </w:tcPr>
          <w:p w:rsidR="00B759B7" w:rsidRPr="00262ADE" w:rsidRDefault="00B759B7" w:rsidP="00845C8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اصول مصاحبه بالینی براساس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DSM5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ج1</w:t>
            </w:r>
          </w:p>
        </w:tc>
        <w:tc>
          <w:tcPr>
            <w:tcW w:w="1885" w:type="dxa"/>
          </w:tcPr>
          <w:p w:rsidR="00B759B7" w:rsidRPr="00FE42D5" w:rsidRDefault="00CB0684" w:rsidP="003A69D8">
            <w:pPr>
              <w:jc w:val="both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511</w:t>
            </w:r>
          </w:p>
        </w:tc>
        <w:tc>
          <w:tcPr>
            <w:tcW w:w="1659" w:type="dxa"/>
          </w:tcPr>
          <w:p w:rsidR="00B759B7" w:rsidRPr="00FE42D5" w:rsidRDefault="00CB0684" w:rsidP="0096632D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صر اصفهانی</w:t>
            </w:r>
          </w:p>
        </w:tc>
        <w:tc>
          <w:tcPr>
            <w:tcW w:w="708" w:type="dxa"/>
          </w:tcPr>
          <w:p w:rsidR="00B759B7" w:rsidRPr="00306CAB" w:rsidRDefault="00CB0684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7</w:t>
            </w:r>
          </w:p>
        </w:tc>
        <w:tc>
          <w:tcPr>
            <w:tcW w:w="1161" w:type="dxa"/>
          </w:tcPr>
          <w:p w:rsidR="00B759B7" w:rsidRPr="002B2A64" w:rsidRDefault="00B759B7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07" w:type="dxa"/>
          </w:tcPr>
          <w:p w:rsidR="00B759B7" w:rsidRPr="00FE42D5" w:rsidRDefault="00B759B7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CB0684" w:rsidRPr="003C6C36" w:rsidTr="00246308">
        <w:tc>
          <w:tcPr>
            <w:tcW w:w="817" w:type="dxa"/>
          </w:tcPr>
          <w:p w:rsidR="00CB0684" w:rsidRPr="003C6C36" w:rsidRDefault="00CB0684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851" w:type="dxa"/>
          </w:tcPr>
          <w:p w:rsidR="00CB0684" w:rsidRPr="001C2706" w:rsidRDefault="00CB0684" w:rsidP="00A41C68">
            <w:r>
              <w:rPr>
                <w:rFonts w:hint="cs"/>
                <w:sz w:val="28"/>
                <w:szCs w:val="28"/>
                <w:rtl/>
                <w:lang w:bidi="fa-IR"/>
              </w:rPr>
              <w:t>6</w:t>
            </w:r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6095" w:type="dxa"/>
          </w:tcPr>
          <w:p w:rsidR="00CB0684" w:rsidRPr="00262ADE" w:rsidRDefault="00CB0684" w:rsidP="00B759B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اصول مصاحبه بالینی براساس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DSM5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ج2</w:t>
            </w:r>
          </w:p>
        </w:tc>
        <w:tc>
          <w:tcPr>
            <w:tcW w:w="1885" w:type="dxa"/>
          </w:tcPr>
          <w:p w:rsidR="00CB0684" w:rsidRPr="00FE42D5" w:rsidRDefault="00CB0684" w:rsidP="003A69D8">
            <w:pPr>
              <w:jc w:val="both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511</w:t>
            </w:r>
          </w:p>
        </w:tc>
        <w:tc>
          <w:tcPr>
            <w:tcW w:w="1659" w:type="dxa"/>
          </w:tcPr>
          <w:p w:rsidR="00CB0684" w:rsidRPr="00FE42D5" w:rsidRDefault="00CB0684" w:rsidP="00382814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صر اصفهانی</w:t>
            </w:r>
          </w:p>
        </w:tc>
        <w:tc>
          <w:tcPr>
            <w:tcW w:w="708" w:type="dxa"/>
          </w:tcPr>
          <w:p w:rsidR="00CB0684" w:rsidRPr="00306CAB" w:rsidRDefault="00CB0684" w:rsidP="00CB0684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8</w:t>
            </w:r>
          </w:p>
        </w:tc>
        <w:tc>
          <w:tcPr>
            <w:tcW w:w="1161" w:type="dxa"/>
          </w:tcPr>
          <w:p w:rsidR="00CB0684" w:rsidRPr="002B2A64" w:rsidRDefault="00CB0684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07" w:type="dxa"/>
          </w:tcPr>
          <w:p w:rsidR="00CB0684" w:rsidRPr="00FE42D5" w:rsidRDefault="00CB0684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CB0684" w:rsidRPr="003C6C36" w:rsidTr="00246308">
        <w:tc>
          <w:tcPr>
            <w:tcW w:w="817" w:type="dxa"/>
          </w:tcPr>
          <w:p w:rsidR="00CB0684" w:rsidRPr="003C6C36" w:rsidRDefault="00CB0684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851" w:type="dxa"/>
          </w:tcPr>
          <w:p w:rsidR="00CB0684" w:rsidRPr="001C2706" w:rsidRDefault="00CB0684" w:rsidP="00A41C68"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2نسخه</w:t>
            </w:r>
          </w:p>
        </w:tc>
        <w:tc>
          <w:tcPr>
            <w:tcW w:w="6095" w:type="dxa"/>
          </w:tcPr>
          <w:p w:rsidR="00CB0684" w:rsidRPr="00262ADE" w:rsidRDefault="00CB0684" w:rsidP="00845C8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>ACT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 xml:space="preserve"> در عمل</w:t>
            </w:r>
          </w:p>
        </w:tc>
        <w:tc>
          <w:tcPr>
            <w:tcW w:w="1885" w:type="dxa"/>
          </w:tcPr>
          <w:p w:rsidR="00CB0684" w:rsidRPr="00FE42D5" w:rsidRDefault="00CB0684" w:rsidP="003A69D8">
            <w:pPr>
              <w:jc w:val="both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CB0684" w:rsidRPr="00FE42D5" w:rsidRDefault="00CB0684" w:rsidP="00845C81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پتریش باخ</w:t>
            </w:r>
          </w:p>
        </w:tc>
        <w:tc>
          <w:tcPr>
            <w:tcW w:w="708" w:type="dxa"/>
          </w:tcPr>
          <w:p w:rsidR="00CB0684" w:rsidRPr="00306CAB" w:rsidRDefault="00CB0684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6</w:t>
            </w:r>
          </w:p>
        </w:tc>
        <w:tc>
          <w:tcPr>
            <w:tcW w:w="1161" w:type="dxa"/>
          </w:tcPr>
          <w:p w:rsidR="00CB0684" w:rsidRPr="002B2A64" w:rsidRDefault="00CB0684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07" w:type="dxa"/>
          </w:tcPr>
          <w:p w:rsidR="00CB0684" w:rsidRPr="00FE42D5" w:rsidRDefault="00CB0684" w:rsidP="00FE42D5">
            <w:pPr>
              <w:jc w:val="center"/>
              <w:rPr>
                <w:b/>
                <w:bCs/>
                <w:sz w:val="28"/>
                <w:szCs w:val="28"/>
              </w:rPr>
            </w:pPr>
            <w:r w:rsidRPr="00FE42D5">
              <w:rPr>
                <w:rFonts w:ascii="B Zar" w:hAnsi="B Zar" w:cs="Times New Roman" w:hint="cs"/>
                <w:b/>
                <w:bCs/>
                <w:sz w:val="28"/>
                <w:szCs w:val="28"/>
                <w:rtl/>
                <w:lang w:bidi="fa-IR"/>
              </w:rPr>
              <w:t>ارجمند</w:t>
            </w:r>
          </w:p>
        </w:tc>
      </w:tr>
      <w:tr w:rsidR="00382814" w:rsidRPr="003C6C36" w:rsidTr="00246308">
        <w:tc>
          <w:tcPr>
            <w:tcW w:w="817" w:type="dxa"/>
          </w:tcPr>
          <w:p w:rsidR="00382814" w:rsidRPr="003C6C36" w:rsidRDefault="00382814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851" w:type="dxa"/>
          </w:tcPr>
          <w:p w:rsidR="00382814" w:rsidRPr="001C2706" w:rsidRDefault="00382814" w:rsidP="00A41C68">
            <w:r>
              <w:rPr>
                <w:rFonts w:hint="cs"/>
                <w:sz w:val="28"/>
                <w:szCs w:val="28"/>
                <w:rtl/>
                <w:lang w:bidi="fa-IR"/>
              </w:rPr>
              <w:t>5</w:t>
            </w:r>
            <w:r w:rsidRPr="001C2706">
              <w:rPr>
                <w:rFonts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6095" w:type="dxa"/>
          </w:tcPr>
          <w:p w:rsidR="00382814" w:rsidRPr="00262ADE" w:rsidRDefault="00382814" w:rsidP="00845C8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کتابچه تشخیص پرستاری ناندا</w:t>
            </w:r>
          </w:p>
        </w:tc>
        <w:tc>
          <w:tcPr>
            <w:tcW w:w="1885" w:type="dxa"/>
          </w:tcPr>
          <w:p w:rsidR="00382814" w:rsidRPr="00FE42D5" w:rsidRDefault="00382814" w:rsidP="003A69D8">
            <w:pPr>
              <w:jc w:val="both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11108</w:t>
            </w:r>
          </w:p>
        </w:tc>
        <w:tc>
          <w:tcPr>
            <w:tcW w:w="1659" w:type="dxa"/>
          </w:tcPr>
          <w:p w:rsidR="00382814" w:rsidRPr="00FE42D5" w:rsidRDefault="00382814" w:rsidP="0096632D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علایی</w:t>
            </w:r>
          </w:p>
        </w:tc>
        <w:tc>
          <w:tcPr>
            <w:tcW w:w="708" w:type="dxa"/>
          </w:tcPr>
          <w:p w:rsidR="00382814" w:rsidRPr="00306CAB" w:rsidRDefault="00382814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6</w:t>
            </w:r>
          </w:p>
        </w:tc>
        <w:tc>
          <w:tcPr>
            <w:tcW w:w="1161" w:type="dxa"/>
          </w:tcPr>
          <w:p w:rsidR="00382814" w:rsidRPr="002B2A64" w:rsidRDefault="00382814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399000</w:t>
            </w:r>
          </w:p>
        </w:tc>
        <w:tc>
          <w:tcPr>
            <w:tcW w:w="1107" w:type="dxa"/>
          </w:tcPr>
          <w:p w:rsidR="00382814" w:rsidRDefault="00382814" w:rsidP="00382814">
            <w:r w:rsidRPr="00382814"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1جامعه نگ</w:t>
            </w:r>
            <w:r w:rsidRPr="00A05EA8">
              <w:rPr>
                <w:rFonts w:ascii="B Zar" w:hAnsi="B Zar" w:cs="Times New Roman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</w:p>
        </w:tc>
      </w:tr>
      <w:tr w:rsidR="0040784E" w:rsidRPr="003C6C36" w:rsidTr="00246308">
        <w:tc>
          <w:tcPr>
            <w:tcW w:w="817" w:type="dxa"/>
          </w:tcPr>
          <w:p w:rsidR="0040784E" w:rsidRPr="003C6C36" w:rsidRDefault="0040784E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851" w:type="dxa"/>
          </w:tcPr>
          <w:p w:rsidR="0040784E" w:rsidRDefault="0040784E">
            <w:r w:rsidRPr="005B35EB">
              <w:rPr>
                <w:rFonts w:hint="cs"/>
                <w:sz w:val="28"/>
                <w:szCs w:val="28"/>
                <w:rtl/>
                <w:lang w:bidi="fa-IR"/>
              </w:rPr>
              <w:t>5نسخه</w:t>
            </w:r>
          </w:p>
        </w:tc>
        <w:tc>
          <w:tcPr>
            <w:tcW w:w="6095" w:type="dxa"/>
          </w:tcPr>
          <w:p w:rsidR="0040784E" w:rsidRPr="00262ADE" w:rsidRDefault="0040784E" w:rsidP="00845C8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داروهای کاربردی در روانپرستاری</w:t>
            </w:r>
          </w:p>
        </w:tc>
        <w:tc>
          <w:tcPr>
            <w:tcW w:w="1885" w:type="dxa"/>
          </w:tcPr>
          <w:p w:rsidR="0040784E" w:rsidRPr="00FE42D5" w:rsidRDefault="0040784E" w:rsidP="003A69D8">
            <w:pPr>
              <w:jc w:val="both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8160</w:t>
            </w:r>
          </w:p>
        </w:tc>
        <w:tc>
          <w:tcPr>
            <w:tcW w:w="1659" w:type="dxa"/>
          </w:tcPr>
          <w:p w:rsidR="0040784E" w:rsidRPr="00FE42D5" w:rsidRDefault="0040784E" w:rsidP="00A775CC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حجتی</w:t>
            </w:r>
          </w:p>
        </w:tc>
        <w:tc>
          <w:tcPr>
            <w:tcW w:w="708" w:type="dxa"/>
          </w:tcPr>
          <w:p w:rsidR="0040784E" w:rsidRPr="00306CAB" w:rsidRDefault="0040784E" w:rsidP="00FE42D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7</w:t>
            </w:r>
          </w:p>
        </w:tc>
        <w:tc>
          <w:tcPr>
            <w:tcW w:w="1161" w:type="dxa"/>
          </w:tcPr>
          <w:p w:rsidR="0040784E" w:rsidRPr="002B2A64" w:rsidRDefault="0040784E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159000</w:t>
            </w:r>
          </w:p>
        </w:tc>
        <w:tc>
          <w:tcPr>
            <w:tcW w:w="1107" w:type="dxa"/>
          </w:tcPr>
          <w:p w:rsidR="0040784E" w:rsidRDefault="0040784E" w:rsidP="00382814">
            <w:r w:rsidRPr="00382814"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1جامعه نگ</w:t>
            </w:r>
            <w:r w:rsidRPr="00A05EA8">
              <w:rPr>
                <w:rFonts w:ascii="B Zar" w:hAnsi="B Zar" w:cs="Times New Roman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</w:p>
        </w:tc>
      </w:tr>
      <w:tr w:rsidR="0040784E" w:rsidRPr="003C6C36" w:rsidTr="00246308">
        <w:tc>
          <w:tcPr>
            <w:tcW w:w="817" w:type="dxa"/>
          </w:tcPr>
          <w:p w:rsidR="0040784E" w:rsidRPr="003C6C36" w:rsidRDefault="0040784E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851" w:type="dxa"/>
          </w:tcPr>
          <w:p w:rsidR="0040784E" w:rsidRDefault="0040784E">
            <w:r w:rsidRPr="005B35EB">
              <w:rPr>
                <w:rFonts w:hint="cs"/>
                <w:sz w:val="28"/>
                <w:szCs w:val="28"/>
                <w:rtl/>
                <w:lang w:bidi="fa-IR"/>
              </w:rPr>
              <w:t>5نسخه</w:t>
            </w:r>
          </w:p>
        </w:tc>
        <w:tc>
          <w:tcPr>
            <w:tcW w:w="6095" w:type="dxa"/>
          </w:tcPr>
          <w:p w:rsidR="0040784E" w:rsidRPr="00262ADE" w:rsidRDefault="0040784E" w:rsidP="00C50E52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پرستاری بهداشت روان باربارا بوئر</w:t>
            </w:r>
          </w:p>
        </w:tc>
        <w:tc>
          <w:tcPr>
            <w:tcW w:w="1885" w:type="dxa"/>
          </w:tcPr>
          <w:p w:rsidR="0040784E" w:rsidRPr="00FE42D5" w:rsidRDefault="0040784E" w:rsidP="003A69D8">
            <w:pPr>
              <w:jc w:val="both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6727</w:t>
            </w:r>
          </w:p>
        </w:tc>
        <w:tc>
          <w:tcPr>
            <w:tcW w:w="1659" w:type="dxa"/>
          </w:tcPr>
          <w:p w:rsidR="0040784E" w:rsidRPr="00FE42D5" w:rsidRDefault="0040784E" w:rsidP="0058675E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فرخنده شریف</w:t>
            </w:r>
          </w:p>
        </w:tc>
        <w:tc>
          <w:tcPr>
            <w:tcW w:w="708" w:type="dxa"/>
          </w:tcPr>
          <w:p w:rsidR="0040784E" w:rsidRPr="00306CAB" w:rsidRDefault="0040784E" w:rsidP="00FE42D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7</w:t>
            </w:r>
          </w:p>
        </w:tc>
        <w:tc>
          <w:tcPr>
            <w:tcW w:w="1161" w:type="dxa"/>
          </w:tcPr>
          <w:p w:rsidR="0040784E" w:rsidRPr="002B2A64" w:rsidRDefault="0040784E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479000</w:t>
            </w:r>
          </w:p>
        </w:tc>
        <w:tc>
          <w:tcPr>
            <w:tcW w:w="1107" w:type="dxa"/>
          </w:tcPr>
          <w:p w:rsidR="0040784E" w:rsidRDefault="0040784E" w:rsidP="00382814">
            <w:r w:rsidRPr="00382814"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1جامعه نگ</w:t>
            </w:r>
            <w:r w:rsidRPr="00A05EA8">
              <w:rPr>
                <w:rFonts w:ascii="B Zar" w:hAnsi="B Zar" w:cs="Times New Roman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</w:p>
        </w:tc>
      </w:tr>
      <w:tr w:rsidR="0040784E" w:rsidRPr="003C6C36" w:rsidTr="00246308">
        <w:tc>
          <w:tcPr>
            <w:tcW w:w="817" w:type="dxa"/>
          </w:tcPr>
          <w:p w:rsidR="0040784E" w:rsidRPr="003C6C36" w:rsidRDefault="0040784E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851" w:type="dxa"/>
          </w:tcPr>
          <w:p w:rsidR="0040784E" w:rsidRDefault="0040784E">
            <w:r w:rsidRPr="005B35EB">
              <w:rPr>
                <w:rFonts w:hint="cs"/>
                <w:sz w:val="28"/>
                <w:szCs w:val="28"/>
                <w:rtl/>
                <w:lang w:bidi="fa-IR"/>
              </w:rPr>
              <w:t>5نسخه</w:t>
            </w:r>
          </w:p>
        </w:tc>
        <w:tc>
          <w:tcPr>
            <w:tcW w:w="6095" w:type="dxa"/>
          </w:tcPr>
          <w:p w:rsidR="0040784E" w:rsidRPr="00262ADE" w:rsidRDefault="0040784E" w:rsidP="00845C8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پرستاری بهداشت روانپرستاری</w:t>
            </w:r>
          </w:p>
        </w:tc>
        <w:tc>
          <w:tcPr>
            <w:tcW w:w="1885" w:type="dxa"/>
          </w:tcPr>
          <w:p w:rsidR="0040784E" w:rsidRPr="00FE42D5" w:rsidRDefault="0040784E" w:rsidP="003A69D8">
            <w:pPr>
              <w:jc w:val="both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8124</w:t>
            </w:r>
          </w:p>
        </w:tc>
        <w:tc>
          <w:tcPr>
            <w:tcW w:w="1659" w:type="dxa"/>
          </w:tcPr>
          <w:p w:rsidR="0040784E" w:rsidRPr="00FE42D5" w:rsidRDefault="0040784E" w:rsidP="00A775CC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حمید حجتی</w:t>
            </w:r>
          </w:p>
        </w:tc>
        <w:tc>
          <w:tcPr>
            <w:tcW w:w="708" w:type="dxa"/>
          </w:tcPr>
          <w:p w:rsidR="0040784E" w:rsidRPr="00306CAB" w:rsidRDefault="0040784E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7</w:t>
            </w:r>
          </w:p>
        </w:tc>
        <w:tc>
          <w:tcPr>
            <w:tcW w:w="1161" w:type="dxa"/>
          </w:tcPr>
          <w:p w:rsidR="0040784E" w:rsidRPr="002B2A64" w:rsidRDefault="0040784E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549000</w:t>
            </w:r>
          </w:p>
        </w:tc>
        <w:tc>
          <w:tcPr>
            <w:tcW w:w="1107" w:type="dxa"/>
          </w:tcPr>
          <w:p w:rsidR="0040784E" w:rsidRDefault="0040784E" w:rsidP="00382814">
            <w:r w:rsidRPr="00382814"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1جامعه نگ</w:t>
            </w:r>
            <w:r w:rsidRPr="00A05EA8">
              <w:rPr>
                <w:rFonts w:ascii="B Zar" w:hAnsi="B Zar" w:cs="Times New Roman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</w:p>
        </w:tc>
      </w:tr>
      <w:tr w:rsidR="0040784E" w:rsidRPr="003C6C36" w:rsidTr="00246308">
        <w:tc>
          <w:tcPr>
            <w:tcW w:w="817" w:type="dxa"/>
          </w:tcPr>
          <w:p w:rsidR="0040784E" w:rsidRPr="003C6C36" w:rsidRDefault="0040784E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851" w:type="dxa"/>
          </w:tcPr>
          <w:p w:rsidR="0040784E" w:rsidRDefault="0040784E">
            <w:r w:rsidRPr="005B35EB">
              <w:rPr>
                <w:rFonts w:hint="cs"/>
                <w:sz w:val="28"/>
                <w:szCs w:val="28"/>
                <w:rtl/>
                <w:lang w:bidi="fa-IR"/>
              </w:rPr>
              <w:t>5نسخه</w:t>
            </w:r>
          </w:p>
        </w:tc>
        <w:tc>
          <w:tcPr>
            <w:tcW w:w="6095" w:type="dxa"/>
          </w:tcPr>
          <w:p w:rsidR="0040784E" w:rsidRPr="00262ADE" w:rsidRDefault="0040784E" w:rsidP="00845C8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پرستاری بهداشت روان 1</w:t>
            </w:r>
          </w:p>
        </w:tc>
        <w:tc>
          <w:tcPr>
            <w:tcW w:w="1885" w:type="dxa"/>
          </w:tcPr>
          <w:p w:rsidR="0040784E" w:rsidRPr="00FE42D5" w:rsidRDefault="0040784E" w:rsidP="003A69D8">
            <w:pPr>
              <w:jc w:val="both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0052</w:t>
            </w:r>
          </w:p>
        </w:tc>
        <w:tc>
          <w:tcPr>
            <w:tcW w:w="1659" w:type="dxa"/>
          </w:tcPr>
          <w:p w:rsidR="0040784E" w:rsidRPr="00FE42D5" w:rsidRDefault="0040784E" w:rsidP="00A775CC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نتی</w:t>
            </w:r>
          </w:p>
        </w:tc>
        <w:tc>
          <w:tcPr>
            <w:tcW w:w="708" w:type="dxa"/>
          </w:tcPr>
          <w:p w:rsidR="0040784E" w:rsidRPr="00306CAB" w:rsidRDefault="0040784E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8</w:t>
            </w:r>
          </w:p>
        </w:tc>
        <w:tc>
          <w:tcPr>
            <w:tcW w:w="1161" w:type="dxa"/>
          </w:tcPr>
          <w:p w:rsidR="0040784E" w:rsidRPr="002B2A64" w:rsidRDefault="0040784E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159000</w:t>
            </w:r>
          </w:p>
        </w:tc>
        <w:tc>
          <w:tcPr>
            <w:tcW w:w="1107" w:type="dxa"/>
          </w:tcPr>
          <w:p w:rsidR="0040784E" w:rsidRDefault="0040784E" w:rsidP="00382814">
            <w:r w:rsidRPr="00382814"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1جامعه نگ</w:t>
            </w:r>
            <w:r w:rsidRPr="00A05EA8">
              <w:rPr>
                <w:rFonts w:ascii="B Zar" w:hAnsi="B Zar" w:cs="Times New Roman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</w:p>
        </w:tc>
      </w:tr>
      <w:tr w:rsidR="0040784E" w:rsidRPr="003C6C36" w:rsidTr="00246308">
        <w:tc>
          <w:tcPr>
            <w:tcW w:w="817" w:type="dxa"/>
          </w:tcPr>
          <w:p w:rsidR="0040784E" w:rsidRPr="003C6C36" w:rsidRDefault="0040784E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851" w:type="dxa"/>
          </w:tcPr>
          <w:p w:rsidR="0040784E" w:rsidRDefault="0040784E">
            <w:r w:rsidRPr="005B35EB">
              <w:rPr>
                <w:rFonts w:hint="cs"/>
                <w:sz w:val="28"/>
                <w:szCs w:val="28"/>
                <w:rtl/>
                <w:lang w:bidi="fa-IR"/>
              </w:rPr>
              <w:t>5نسخه</w:t>
            </w:r>
          </w:p>
        </w:tc>
        <w:tc>
          <w:tcPr>
            <w:tcW w:w="6095" w:type="dxa"/>
          </w:tcPr>
          <w:p w:rsidR="0040784E" w:rsidRPr="00262ADE" w:rsidRDefault="0040784E" w:rsidP="00A20E4A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پرستاری بهداشت روان 2</w:t>
            </w:r>
          </w:p>
        </w:tc>
        <w:tc>
          <w:tcPr>
            <w:tcW w:w="1885" w:type="dxa"/>
          </w:tcPr>
          <w:p w:rsidR="0040784E" w:rsidRPr="00FE42D5" w:rsidRDefault="0040784E" w:rsidP="003A69D8">
            <w:pPr>
              <w:jc w:val="both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1419</w:t>
            </w:r>
          </w:p>
        </w:tc>
        <w:tc>
          <w:tcPr>
            <w:tcW w:w="1659" w:type="dxa"/>
          </w:tcPr>
          <w:p w:rsidR="0040784E" w:rsidRPr="00FE42D5" w:rsidRDefault="0040784E" w:rsidP="00382814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جنتی</w:t>
            </w:r>
          </w:p>
        </w:tc>
        <w:tc>
          <w:tcPr>
            <w:tcW w:w="708" w:type="dxa"/>
          </w:tcPr>
          <w:p w:rsidR="0040784E" w:rsidRPr="00306CAB" w:rsidRDefault="0040784E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7</w:t>
            </w:r>
          </w:p>
        </w:tc>
        <w:tc>
          <w:tcPr>
            <w:tcW w:w="1161" w:type="dxa"/>
          </w:tcPr>
          <w:p w:rsidR="0040784E" w:rsidRPr="002B2A64" w:rsidRDefault="0040784E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349000</w:t>
            </w:r>
          </w:p>
        </w:tc>
        <w:tc>
          <w:tcPr>
            <w:tcW w:w="1107" w:type="dxa"/>
          </w:tcPr>
          <w:p w:rsidR="0040784E" w:rsidRDefault="0040784E" w:rsidP="00382814">
            <w:r w:rsidRPr="00382814"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1جامعه نگ</w:t>
            </w:r>
            <w:r w:rsidRPr="00A05EA8">
              <w:rPr>
                <w:rFonts w:ascii="B Zar" w:hAnsi="B Zar" w:cs="Times New Roman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</w:p>
        </w:tc>
      </w:tr>
      <w:tr w:rsidR="0040784E" w:rsidRPr="003C6C36" w:rsidTr="00246308">
        <w:tc>
          <w:tcPr>
            <w:tcW w:w="817" w:type="dxa"/>
          </w:tcPr>
          <w:p w:rsidR="0040784E" w:rsidRPr="003C6C36" w:rsidRDefault="0040784E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851" w:type="dxa"/>
          </w:tcPr>
          <w:p w:rsidR="0040784E" w:rsidRDefault="0040784E">
            <w:r w:rsidRPr="005B35EB">
              <w:rPr>
                <w:rFonts w:hint="cs"/>
                <w:sz w:val="28"/>
                <w:szCs w:val="28"/>
                <w:rtl/>
                <w:lang w:bidi="fa-IR"/>
              </w:rPr>
              <w:t>5نسخه</w:t>
            </w:r>
          </w:p>
        </w:tc>
        <w:tc>
          <w:tcPr>
            <w:tcW w:w="6095" w:type="dxa"/>
          </w:tcPr>
          <w:p w:rsidR="0040784E" w:rsidRPr="00262ADE" w:rsidRDefault="0040784E" w:rsidP="00845C81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نقش معنا در بهبود کیفیت زندگی بیماران سرطانی</w:t>
            </w:r>
          </w:p>
        </w:tc>
        <w:tc>
          <w:tcPr>
            <w:tcW w:w="1885" w:type="dxa"/>
          </w:tcPr>
          <w:p w:rsidR="0040784E" w:rsidRPr="00FE42D5" w:rsidRDefault="0040784E" w:rsidP="003A69D8">
            <w:pPr>
              <w:jc w:val="both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15324</w:t>
            </w:r>
          </w:p>
        </w:tc>
        <w:tc>
          <w:tcPr>
            <w:tcW w:w="1659" w:type="dxa"/>
          </w:tcPr>
          <w:p w:rsidR="0040784E" w:rsidRPr="00FE42D5" w:rsidRDefault="0040784E" w:rsidP="00403D3A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زروعی</w:t>
            </w:r>
          </w:p>
        </w:tc>
        <w:tc>
          <w:tcPr>
            <w:tcW w:w="708" w:type="dxa"/>
          </w:tcPr>
          <w:p w:rsidR="0040784E" w:rsidRPr="00306CAB" w:rsidRDefault="0040784E" w:rsidP="00FE42D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6</w:t>
            </w:r>
          </w:p>
        </w:tc>
        <w:tc>
          <w:tcPr>
            <w:tcW w:w="1161" w:type="dxa"/>
          </w:tcPr>
          <w:p w:rsidR="0040784E" w:rsidRPr="002B2A64" w:rsidRDefault="0040784E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119000</w:t>
            </w:r>
          </w:p>
        </w:tc>
        <w:tc>
          <w:tcPr>
            <w:tcW w:w="1107" w:type="dxa"/>
          </w:tcPr>
          <w:p w:rsidR="0040784E" w:rsidRDefault="0040784E">
            <w:r w:rsidRPr="00382814"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1جامعه نگ</w:t>
            </w:r>
            <w:r w:rsidRPr="00A05EA8">
              <w:rPr>
                <w:rFonts w:ascii="B Zar" w:hAnsi="B Zar" w:cs="Times New Roman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</w:p>
        </w:tc>
      </w:tr>
      <w:tr w:rsidR="0040784E" w:rsidRPr="003C6C36" w:rsidTr="00246308">
        <w:tc>
          <w:tcPr>
            <w:tcW w:w="817" w:type="dxa"/>
          </w:tcPr>
          <w:p w:rsidR="0040784E" w:rsidRPr="003C6C36" w:rsidRDefault="0040784E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851" w:type="dxa"/>
          </w:tcPr>
          <w:p w:rsidR="0040784E" w:rsidRDefault="0040784E">
            <w:r w:rsidRPr="005B35EB">
              <w:rPr>
                <w:rFonts w:hint="cs"/>
                <w:sz w:val="28"/>
                <w:szCs w:val="28"/>
                <w:rtl/>
                <w:lang w:bidi="fa-IR"/>
              </w:rPr>
              <w:t>5نسخه</w:t>
            </w:r>
          </w:p>
        </w:tc>
        <w:tc>
          <w:tcPr>
            <w:tcW w:w="6095" w:type="dxa"/>
          </w:tcPr>
          <w:p w:rsidR="0040784E" w:rsidRPr="00262ADE" w:rsidRDefault="0040784E" w:rsidP="001A3B67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قوانین و مقررات حرفه ای در یک نگاه</w:t>
            </w:r>
          </w:p>
        </w:tc>
        <w:tc>
          <w:tcPr>
            <w:tcW w:w="1885" w:type="dxa"/>
          </w:tcPr>
          <w:p w:rsidR="0040784E" w:rsidRPr="00FE42D5" w:rsidRDefault="0040784E" w:rsidP="003A69D8">
            <w:pPr>
              <w:jc w:val="both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12734</w:t>
            </w:r>
          </w:p>
        </w:tc>
        <w:tc>
          <w:tcPr>
            <w:tcW w:w="1659" w:type="dxa"/>
          </w:tcPr>
          <w:p w:rsidR="0040784E" w:rsidRPr="00FE42D5" w:rsidRDefault="0040784E" w:rsidP="00403D3A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شاهرخی</w:t>
            </w:r>
          </w:p>
        </w:tc>
        <w:tc>
          <w:tcPr>
            <w:tcW w:w="708" w:type="dxa"/>
          </w:tcPr>
          <w:p w:rsidR="0040784E" w:rsidRPr="00306CAB" w:rsidRDefault="0040784E" w:rsidP="00FE42D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4</w:t>
            </w:r>
          </w:p>
        </w:tc>
        <w:tc>
          <w:tcPr>
            <w:tcW w:w="1161" w:type="dxa"/>
          </w:tcPr>
          <w:p w:rsidR="0040784E" w:rsidRPr="002B2A64" w:rsidRDefault="0040784E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269000</w:t>
            </w:r>
          </w:p>
        </w:tc>
        <w:tc>
          <w:tcPr>
            <w:tcW w:w="1107" w:type="dxa"/>
          </w:tcPr>
          <w:p w:rsidR="0040784E" w:rsidRDefault="0040784E" w:rsidP="00382814">
            <w:r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382814"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جامعه نگ</w:t>
            </w:r>
            <w:r w:rsidRPr="00A05EA8">
              <w:rPr>
                <w:rFonts w:ascii="B Zar" w:hAnsi="B Zar" w:cs="Times New Roman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</w:p>
        </w:tc>
      </w:tr>
      <w:tr w:rsidR="0040784E" w:rsidRPr="003C6C36" w:rsidTr="00246308">
        <w:tc>
          <w:tcPr>
            <w:tcW w:w="817" w:type="dxa"/>
          </w:tcPr>
          <w:p w:rsidR="0040784E" w:rsidRPr="003C6C36" w:rsidRDefault="0040784E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851" w:type="dxa"/>
          </w:tcPr>
          <w:p w:rsidR="0040784E" w:rsidRDefault="0040784E">
            <w:r w:rsidRPr="005B35EB">
              <w:rPr>
                <w:rFonts w:hint="cs"/>
                <w:sz w:val="28"/>
                <w:szCs w:val="28"/>
                <w:rtl/>
                <w:lang w:bidi="fa-IR"/>
              </w:rPr>
              <w:t>5نسخه</w:t>
            </w:r>
          </w:p>
        </w:tc>
        <w:tc>
          <w:tcPr>
            <w:tcW w:w="6095" w:type="dxa"/>
          </w:tcPr>
          <w:p w:rsidR="0040784E" w:rsidRPr="00262ADE" w:rsidRDefault="0040784E" w:rsidP="0005624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زندگی با پارکینسون</w:t>
            </w:r>
          </w:p>
        </w:tc>
        <w:tc>
          <w:tcPr>
            <w:tcW w:w="1885" w:type="dxa"/>
          </w:tcPr>
          <w:p w:rsidR="0040784E" w:rsidRPr="00FE42D5" w:rsidRDefault="0040784E" w:rsidP="003A69D8">
            <w:pPr>
              <w:jc w:val="both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12834</w:t>
            </w:r>
          </w:p>
        </w:tc>
        <w:tc>
          <w:tcPr>
            <w:tcW w:w="1659" w:type="dxa"/>
          </w:tcPr>
          <w:p w:rsidR="0040784E" w:rsidRPr="00FE42D5" w:rsidRDefault="0040784E" w:rsidP="00403D3A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سلیمانی</w:t>
            </w:r>
          </w:p>
        </w:tc>
        <w:tc>
          <w:tcPr>
            <w:tcW w:w="708" w:type="dxa"/>
          </w:tcPr>
          <w:p w:rsidR="0040784E" w:rsidRPr="00306CAB" w:rsidRDefault="0040784E" w:rsidP="00FE42D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4</w:t>
            </w:r>
          </w:p>
        </w:tc>
        <w:tc>
          <w:tcPr>
            <w:tcW w:w="1161" w:type="dxa"/>
          </w:tcPr>
          <w:p w:rsidR="0040784E" w:rsidRPr="002B2A64" w:rsidRDefault="0040784E" w:rsidP="00F4710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229000</w:t>
            </w:r>
          </w:p>
        </w:tc>
        <w:tc>
          <w:tcPr>
            <w:tcW w:w="1107" w:type="dxa"/>
          </w:tcPr>
          <w:p w:rsidR="0040784E" w:rsidRDefault="0040784E" w:rsidP="001D70DA">
            <w:r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382814"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جامعه نگ</w:t>
            </w:r>
            <w:r w:rsidRPr="00A05EA8">
              <w:rPr>
                <w:rFonts w:ascii="B Zar" w:hAnsi="B Zar" w:cs="Times New Roman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</w:p>
        </w:tc>
      </w:tr>
      <w:tr w:rsidR="0040784E" w:rsidRPr="003C6C36" w:rsidTr="00246308">
        <w:trPr>
          <w:trHeight w:val="472"/>
        </w:trPr>
        <w:tc>
          <w:tcPr>
            <w:tcW w:w="817" w:type="dxa"/>
          </w:tcPr>
          <w:p w:rsidR="0040784E" w:rsidRPr="003C6C36" w:rsidRDefault="0040784E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851" w:type="dxa"/>
          </w:tcPr>
          <w:p w:rsidR="0040784E" w:rsidRDefault="0040784E">
            <w:r w:rsidRPr="005B35EB">
              <w:rPr>
                <w:rFonts w:hint="cs"/>
                <w:sz w:val="28"/>
                <w:szCs w:val="28"/>
                <w:rtl/>
                <w:lang w:bidi="fa-IR"/>
              </w:rPr>
              <w:t>5نسخه</w:t>
            </w:r>
          </w:p>
        </w:tc>
        <w:tc>
          <w:tcPr>
            <w:tcW w:w="6095" w:type="dxa"/>
          </w:tcPr>
          <w:p w:rsidR="0040784E" w:rsidRPr="00262ADE" w:rsidRDefault="0040784E" w:rsidP="003738F8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پرستاری سالمندی</w:t>
            </w:r>
          </w:p>
        </w:tc>
        <w:tc>
          <w:tcPr>
            <w:tcW w:w="1885" w:type="dxa"/>
          </w:tcPr>
          <w:p w:rsidR="0040784E" w:rsidRPr="00FE42D5" w:rsidRDefault="0040784E" w:rsidP="003A69D8">
            <w:pPr>
              <w:tabs>
                <w:tab w:val="left" w:pos="1410"/>
              </w:tabs>
              <w:jc w:val="both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11623</w:t>
            </w:r>
            <w:r>
              <w:rPr>
                <w:b/>
                <w:bCs/>
                <w:sz w:val="28"/>
                <w:szCs w:val="28"/>
                <w:lang w:bidi="fa-IR"/>
              </w:rPr>
              <w:tab/>
            </w:r>
          </w:p>
        </w:tc>
        <w:tc>
          <w:tcPr>
            <w:tcW w:w="1659" w:type="dxa"/>
          </w:tcPr>
          <w:p w:rsidR="0040784E" w:rsidRPr="00FE42D5" w:rsidRDefault="0040784E" w:rsidP="009C4C3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سدی</w:t>
            </w:r>
          </w:p>
        </w:tc>
        <w:tc>
          <w:tcPr>
            <w:tcW w:w="708" w:type="dxa"/>
          </w:tcPr>
          <w:p w:rsidR="0040784E" w:rsidRPr="00306CAB" w:rsidRDefault="0040784E" w:rsidP="00FE42D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8</w:t>
            </w:r>
          </w:p>
        </w:tc>
        <w:tc>
          <w:tcPr>
            <w:tcW w:w="1161" w:type="dxa"/>
          </w:tcPr>
          <w:p w:rsidR="0040784E" w:rsidRPr="002B2A64" w:rsidRDefault="0040784E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07" w:type="dxa"/>
          </w:tcPr>
          <w:p w:rsidR="0040784E" w:rsidRDefault="0040784E" w:rsidP="001D70DA">
            <w:r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382814"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جامعه نگ</w:t>
            </w:r>
            <w:r w:rsidRPr="00A05EA8">
              <w:rPr>
                <w:rFonts w:ascii="B Zar" w:hAnsi="B Zar" w:cs="Times New Roman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</w:p>
        </w:tc>
      </w:tr>
      <w:tr w:rsidR="0040784E" w:rsidRPr="003C6C36" w:rsidTr="00246308">
        <w:tc>
          <w:tcPr>
            <w:tcW w:w="817" w:type="dxa"/>
          </w:tcPr>
          <w:p w:rsidR="0040784E" w:rsidRPr="003C6C36" w:rsidRDefault="0040784E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851" w:type="dxa"/>
          </w:tcPr>
          <w:p w:rsidR="0040784E" w:rsidRDefault="0040784E">
            <w:r w:rsidRPr="005B35EB">
              <w:rPr>
                <w:rFonts w:hint="cs"/>
                <w:sz w:val="28"/>
                <w:szCs w:val="28"/>
                <w:rtl/>
                <w:lang w:bidi="fa-IR"/>
              </w:rPr>
              <w:t>5نسخه</w:t>
            </w:r>
          </w:p>
        </w:tc>
        <w:tc>
          <w:tcPr>
            <w:tcW w:w="6095" w:type="dxa"/>
          </w:tcPr>
          <w:p w:rsidR="0040784E" w:rsidRPr="00262ADE" w:rsidRDefault="0040784E" w:rsidP="00B35121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ضروریات روانپرستاری</w:t>
            </w:r>
          </w:p>
        </w:tc>
        <w:tc>
          <w:tcPr>
            <w:tcW w:w="1885" w:type="dxa"/>
          </w:tcPr>
          <w:p w:rsidR="0040784E" w:rsidRPr="00FE42D5" w:rsidRDefault="0040784E" w:rsidP="003A69D8">
            <w:pPr>
              <w:jc w:val="both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17121</w:t>
            </w:r>
          </w:p>
        </w:tc>
        <w:tc>
          <w:tcPr>
            <w:tcW w:w="1659" w:type="dxa"/>
          </w:tcPr>
          <w:p w:rsidR="0040784E" w:rsidRPr="00FE42D5" w:rsidRDefault="0040784E" w:rsidP="00ED2BFF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حمدیان</w:t>
            </w:r>
          </w:p>
        </w:tc>
        <w:tc>
          <w:tcPr>
            <w:tcW w:w="708" w:type="dxa"/>
          </w:tcPr>
          <w:p w:rsidR="0040784E" w:rsidRPr="00306CAB" w:rsidRDefault="0040784E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8</w:t>
            </w:r>
          </w:p>
        </w:tc>
        <w:tc>
          <w:tcPr>
            <w:tcW w:w="1161" w:type="dxa"/>
          </w:tcPr>
          <w:p w:rsidR="0040784E" w:rsidRPr="002B2A64" w:rsidRDefault="0040784E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319000</w:t>
            </w:r>
          </w:p>
        </w:tc>
        <w:tc>
          <w:tcPr>
            <w:tcW w:w="1107" w:type="dxa"/>
          </w:tcPr>
          <w:p w:rsidR="0040784E" w:rsidRDefault="0040784E" w:rsidP="001D70DA">
            <w:r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382814"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جامعه نگ</w:t>
            </w:r>
            <w:r w:rsidRPr="00A05EA8">
              <w:rPr>
                <w:rFonts w:ascii="B Zar" w:hAnsi="B Zar" w:cs="Times New Roman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</w:p>
        </w:tc>
      </w:tr>
      <w:tr w:rsidR="0040784E" w:rsidRPr="003C6C36" w:rsidTr="00246308">
        <w:tc>
          <w:tcPr>
            <w:tcW w:w="817" w:type="dxa"/>
          </w:tcPr>
          <w:p w:rsidR="0040784E" w:rsidRPr="003C6C36" w:rsidRDefault="0040784E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851" w:type="dxa"/>
          </w:tcPr>
          <w:p w:rsidR="0040784E" w:rsidRDefault="0040784E">
            <w:r w:rsidRPr="005B35EB">
              <w:rPr>
                <w:rFonts w:hint="cs"/>
                <w:sz w:val="28"/>
                <w:szCs w:val="28"/>
                <w:rtl/>
                <w:lang w:bidi="fa-IR"/>
              </w:rPr>
              <w:t>5نسخه</w:t>
            </w:r>
          </w:p>
        </w:tc>
        <w:tc>
          <w:tcPr>
            <w:tcW w:w="6095" w:type="dxa"/>
          </w:tcPr>
          <w:p w:rsidR="0040784E" w:rsidRPr="00262ADE" w:rsidRDefault="0040784E" w:rsidP="008D723F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قانون و گزارش پرستاری</w:t>
            </w:r>
          </w:p>
        </w:tc>
        <w:tc>
          <w:tcPr>
            <w:tcW w:w="1885" w:type="dxa"/>
          </w:tcPr>
          <w:p w:rsidR="0040784E" w:rsidRPr="00FE42D5" w:rsidRDefault="0040784E" w:rsidP="003A69D8">
            <w:pPr>
              <w:jc w:val="both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8611</w:t>
            </w:r>
          </w:p>
        </w:tc>
        <w:tc>
          <w:tcPr>
            <w:tcW w:w="1659" w:type="dxa"/>
          </w:tcPr>
          <w:p w:rsidR="0040784E" w:rsidRPr="00FE42D5" w:rsidRDefault="0040784E" w:rsidP="009C4C3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یازی</w:t>
            </w:r>
          </w:p>
        </w:tc>
        <w:tc>
          <w:tcPr>
            <w:tcW w:w="708" w:type="dxa"/>
          </w:tcPr>
          <w:p w:rsidR="0040784E" w:rsidRPr="00306CAB" w:rsidRDefault="0040784E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2</w:t>
            </w:r>
          </w:p>
        </w:tc>
        <w:tc>
          <w:tcPr>
            <w:tcW w:w="1161" w:type="dxa"/>
          </w:tcPr>
          <w:p w:rsidR="0040784E" w:rsidRPr="002B2A64" w:rsidRDefault="0040784E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249000</w:t>
            </w:r>
          </w:p>
        </w:tc>
        <w:tc>
          <w:tcPr>
            <w:tcW w:w="1107" w:type="dxa"/>
          </w:tcPr>
          <w:p w:rsidR="0040784E" w:rsidRDefault="0040784E" w:rsidP="001D70DA">
            <w:r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382814"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جامعه نگ</w:t>
            </w:r>
            <w:r w:rsidRPr="00A05EA8">
              <w:rPr>
                <w:rFonts w:ascii="B Zar" w:hAnsi="B Zar" w:cs="Times New Roman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</w:p>
        </w:tc>
      </w:tr>
      <w:tr w:rsidR="0040784E" w:rsidRPr="003C6C36" w:rsidTr="00246308">
        <w:tc>
          <w:tcPr>
            <w:tcW w:w="817" w:type="dxa"/>
          </w:tcPr>
          <w:p w:rsidR="0040784E" w:rsidRPr="003C6C36" w:rsidRDefault="0040784E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9</w:t>
            </w:r>
          </w:p>
        </w:tc>
        <w:tc>
          <w:tcPr>
            <w:tcW w:w="851" w:type="dxa"/>
          </w:tcPr>
          <w:p w:rsidR="0040784E" w:rsidRDefault="0040784E">
            <w:r w:rsidRPr="005B35EB">
              <w:rPr>
                <w:rFonts w:hint="cs"/>
                <w:sz w:val="28"/>
                <w:szCs w:val="28"/>
                <w:rtl/>
                <w:lang w:bidi="fa-IR"/>
              </w:rPr>
              <w:t>5نسخه</w:t>
            </w:r>
          </w:p>
        </w:tc>
        <w:tc>
          <w:tcPr>
            <w:tcW w:w="6095" w:type="dxa"/>
          </w:tcPr>
          <w:p w:rsidR="0040784E" w:rsidRPr="00262ADE" w:rsidRDefault="0040784E" w:rsidP="009C4C3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fa-IR"/>
              </w:rPr>
              <w:t>روانشناسی سالمندی</w:t>
            </w:r>
          </w:p>
        </w:tc>
        <w:tc>
          <w:tcPr>
            <w:tcW w:w="1885" w:type="dxa"/>
          </w:tcPr>
          <w:p w:rsidR="0040784E" w:rsidRPr="00FE42D5" w:rsidRDefault="0040784E" w:rsidP="003A69D8">
            <w:pPr>
              <w:jc w:val="both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13168</w:t>
            </w:r>
          </w:p>
        </w:tc>
        <w:tc>
          <w:tcPr>
            <w:tcW w:w="1659" w:type="dxa"/>
          </w:tcPr>
          <w:p w:rsidR="0040784E" w:rsidRPr="00FE42D5" w:rsidRDefault="0040784E" w:rsidP="009C4C3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صدرالهی</w:t>
            </w:r>
          </w:p>
        </w:tc>
        <w:tc>
          <w:tcPr>
            <w:tcW w:w="708" w:type="dxa"/>
          </w:tcPr>
          <w:p w:rsidR="0040784E" w:rsidRPr="00306CAB" w:rsidRDefault="0040784E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6</w:t>
            </w:r>
          </w:p>
        </w:tc>
        <w:tc>
          <w:tcPr>
            <w:tcW w:w="1161" w:type="dxa"/>
          </w:tcPr>
          <w:p w:rsidR="0040784E" w:rsidRPr="002B2A64" w:rsidRDefault="0040784E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499000</w:t>
            </w:r>
          </w:p>
        </w:tc>
        <w:tc>
          <w:tcPr>
            <w:tcW w:w="1107" w:type="dxa"/>
          </w:tcPr>
          <w:p w:rsidR="0040784E" w:rsidRDefault="0040784E" w:rsidP="001D70DA">
            <w:r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382814"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جامعه نگ</w:t>
            </w:r>
            <w:r w:rsidRPr="00A05EA8">
              <w:rPr>
                <w:rFonts w:ascii="B Zar" w:hAnsi="B Zar" w:cs="Times New Roman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</w:p>
        </w:tc>
      </w:tr>
      <w:tr w:rsidR="0040784E" w:rsidRPr="003C6C36" w:rsidTr="00246308">
        <w:tc>
          <w:tcPr>
            <w:tcW w:w="817" w:type="dxa"/>
          </w:tcPr>
          <w:p w:rsidR="0040784E" w:rsidRPr="003C6C36" w:rsidRDefault="0040784E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851" w:type="dxa"/>
          </w:tcPr>
          <w:p w:rsidR="0040784E" w:rsidRDefault="0040784E">
            <w:r w:rsidRPr="005B35EB">
              <w:rPr>
                <w:rFonts w:hint="cs"/>
                <w:sz w:val="28"/>
                <w:szCs w:val="28"/>
                <w:rtl/>
                <w:lang w:bidi="fa-IR"/>
              </w:rPr>
              <w:t>5نسخه</w:t>
            </w:r>
          </w:p>
        </w:tc>
        <w:tc>
          <w:tcPr>
            <w:tcW w:w="6095" w:type="dxa"/>
          </w:tcPr>
          <w:p w:rsidR="0040784E" w:rsidRPr="00262ADE" w:rsidRDefault="0040784E" w:rsidP="009C4C35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نظریه ها و کاربرد آن در پرستاری</w:t>
            </w:r>
          </w:p>
        </w:tc>
        <w:tc>
          <w:tcPr>
            <w:tcW w:w="1885" w:type="dxa"/>
          </w:tcPr>
          <w:p w:rsidR="0040784E" w:rsidRPr="003C6C36" w:rsidRDefault="0040784E" w:rsidP="003A69D8">
            <w:pPr>
              <w:jc w:val="both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11514</w:t>
            </w:r>
          </w:p>
        </w:tc>
        <w:tc>
          <w:tcPr>
            <w:tcW w:w="1659" w:type="dxa"/>
          </w:tcPr>
          <w:p w:rsidR="0040784E" w:rsidRPr="00FE42D5" w:rsidRDefault="0040784E" w:rsidP="009C4C3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عباس زاده</w:t>
            </w:r>
          </w:p>
        </w:tc>
        <w:tc>
          <w:tcPr>
            <w:tcW w:w="708" w:type="dxa"/>
          </w:tcPr>
          <w:p w:rsidR="0040784E" w:rsidRPr="00306CAB" w:rsidRDefault="0040784E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fa-IR"/>
              </w:rPr>
              <w:t>93</w:t>
            </w:r>
          </w:p>
        </w:tc>
        <w:tc>
          <w:tcPr>
            <w:tcW w:w="1161" w:type="dxa"/>
          </w:tcPr>
          <w:p w:rsidR="0040784E" w:rsidRPr="002B2A64" w:rsidRDefault="0040784E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229000</w:t>
            </w:r>
          </w:p>
        </w:tc>
        <w:tc>
          <w:tcPr>
            <w:tcW w:w="1107" w:type="dxa"/>
          </w:tcPr>
          <w:p w:rsidR="0040784E" w:rsidRDefault="0040784E" w:rsidP="001D70DA">
            <w:r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382814"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جامعه نگ</w:t>
            </w:r>
            <w:r w:rsidRPr="00A05EA8">
              <w:rPr>
                <w:rFonts w:ascii="B Zar" w:hAnsi="B Zar" w:cs="Times New Roman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</w:p>
        </w:tc>
      </w:tr>
      <w:tr w:rsidR="0040784E" w:rsidRPr="003C6C36" w:rsidTr="00246308">
        <w:tc>
          <w:tcPr>
            <w:tcW w:w="817" w:type="dxa"/>
          </w:tcPr>
          <w:p w:rsidR="0040784E" w:rsidRPr="003C6C36" w:rsidRDefault="0040784E" w:rsidP="005E1BA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</w:tc>
        <w:tc>
          <w:tcPr>
            <w:tcW w:w="851" w:type="dxa"/>
          </w:tcPr>
          <w:p w:rsidR="0040784E" w:rsidRDefault="0040784E">
            <w:r w:rsidRPr="005B35EB">
              <w:rPr>
                <w:rFonts w:hint="cs"/>
                <w:sz w:val="28"/>
                <w:szCs w:val="28"/>
                <w:rtl/>
                <w:lang w:bidi="fa-IR"/>
              </w:rPr>
              <w:t>5نسخه</w:t>
            </w:r>
          </w:p>
        </w:tc>
        <w:tc>
          <w:tcPr>
            <w:tcW w:w="6095" w:type="dxa"/>
          </w:tcPr>
          <w:p w:rsidR="0040784E" w:rsidRPr="00262ADE" w:rsidRDefault="0040784E" w:rsidP="009C4C35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تحقیقات کیفی در پرستاری</w:t>
            </w:r>
          </w:p>
        </w:tc>
        <w:tc>
          <w:tcPr>
            <w:tcW w:w="1885" w:type="dxa"/>
          </w:tcPr>
          <w:p w:rsidR="0040784E" w:rsidRPr="00FE42D5" w:rsidRDefault="0040784E" w:rsidP="003A69D8">
            <w:pPr>
              <w:jc w:val="both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8319</w:t>
            </w:r>
          </w:p>
        </w:tc>
        <w:tc>
          <w:tcPr>
            <w:tcW w:w="1659" w:type="dxa"/>
          </w:tcPr>
          <w:p w:rsidR="0040784E" w:rsidRPr="00FE42D5" w:rsidRDefault="0040784E" w:rsidP="009C4C3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خاچیان</w:t>
            </w:r>
          </w:p>
        </w:tc>
        <w:tc>
          <w:tcPr>
            <w:tcW w:w="708" w:type="dxa"/>
          </w:tcPr>
          <w:p w:rsidR="0040784E" w:rsidRPr="00306CAB" w:rsidRDefault="0040784E" w:rsidP="00FE42D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4</w:t>
            </w:r>
          </w:p>
        </w:tc>
        <w:tc>
          <w:tcPr>
            <w:tcW w:w="1161" w:type="dxa"/>
          </w:tcPr>
          <w:p w:rsidR="0040784E" w:rsidRPr="002B2A64" w:rsidRDefault="0040784E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499000</w:t>
            </w:r>
          </w:p>
        </w:tc>
        <w:tc>
          <w:tcPr>
            <w:tcW w:w="1107" w:type="dxa"/>
          </w:tcPr>
          <w:p w:rsidR="0040784E" w:rsidRDefault="0040784E" w:rsidP="001D70DA">
            <w:r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382814"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جامعه نگ</w:t>
            </w:r>
            <w:r w:rsidRPr="00A05EA8">
              <w:rPr>
                <w:rFonts w:ascii="B Zar" w:hAnsi="B Zar" w:cs="Times New Roman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</w:p>
        </w:tc>
      </w:tr>
      <w:tr w:rsidR="0040784E" w:rsidRPr="003C6C36" w:rsidTr="00246308">
        <w:tc>
          <w:tcPr>
            <w:tcW w:w="817" w:type="dxa"/>
          </w:tcPr>
          <w:p w:rsidR="0040784E" w:rsidRPr="003C6C36" w:rsidRDefault="0040784E" w:rsidP="00A775C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bookmarkStart w:id="0" w:name="_GoBack" w:colFirst="3" w:colLast="3"/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22</w:t>
            </w:r>
          </w:p>
        </w:tc>
        <w:tc>
          <w:tcPr>
            <w:tcW w:w="851" w:type="dxa"/>
          </w:tcPr>
          <w:p w:rsidR="0040784E" w:rsidRDefault="0040784E">
            <w:r w:rsidRPr="00AE0021">
              <w:rPr>
                <w:rFonts w:hint="cs"/>
                <w:sz w:val="28"/>
                <w:szCs w:val="28"/>
                <w:rtl/>
                <w:lang w:bidi="fa-IR"/>
              </w:rPr>
              <w:t>5نسخه</w:t>
            </w:r>
          </w:p>
        </w:tc>
        <w:tc>
          <w:tcPr>
            <w:tcW w:w="6095" w:type="dxa"/>
          </w:tcPr>
          <w:p w:rsidR="0040784E" w:rsidRPr="00262ADE" w:rsidRDefault="0040784E" w:rsidP="009231DA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مدیریت و رهبری عملی در پرستاری</w:t>
            </w:r>
          </w:p>
        </w:tc>
        <w:tc>
          <w:tcPr>
            <w:tcW w:w="1885" w:type="dxa"/>
          </w:tcPr>
          <w:p w:rsidR="0040784E" w:rsidRPr="00FE42D5" w:rsidRDefault="0040784E" w:rsidP="003A69D8">
            <w:pPr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09324</w:t>
            </w:r>
          </w:p>
        </w:tc>
        <w:tc>
          <w:tcPr>
            <w:tcW w:w="1659" w:type="dxa"/>
          </w:tcPr>
          <w:p w:rsidR="0040784E" w:rsidRPr="00FE42D5" w:rsidRDefault="0040784E" w:rsidP="001D70DA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بابی</w:t>
            </w:r>
          </w:p>
        </w:tc>
        <w:tc>
          <w:tcPr>
            <w:tcW w:w="708" w:type="dxa"/>
          </w:tcPr>
          <w:p w:rsidR="0040784E" w:rsidRPr="00306CAB" w:rsidRDefault="0040784E" w:rsidP="00FE42D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0</w:t>
            </w:r>
          </w:p>
        </w:tc>
        <w:tc>
          <w:tcPr>
            <w:tcW w:w="1161" w:type="dxa"/>
          </w:tcPr>
          <w:p w:rsidR="0040784E" w:rsidRPr="002B2A64" w:rsidRDefault="0040784E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399000</w:t>
            </w:r>
          </w:p>
        </w:tc>
        <w:tc>
          <w:tcPr>
            <w:tcW w:w="1107" w:type="dxa"/>
          </w:tcPr>
          <w:p w:rsidR="0040784E" w:rsidRDefault="0040784E" w:rsidP="001D70DA">
            <w:r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382814"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جامعه نگ</w:t>
            </w:r>
            <w:r w:rsidRPr="00A05EA8">
              <w:rPr>
                <w:rFonts w:ascii="B Zar" w:hAnsi="B Zar" w:cs="Times New Roman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</w:p>
        </w:tc>
      </w:tr>
      <w:tr w:rsidR="0040784E" w:rsidRPr="003C6C36" w:rsidTr="00246308">
        <w:tc>
          <w:tcPr>
            <w:tcW w:w="817" w:type="dxa"/>
          </w:tcPr>
          <w:p w:rsidR="0040784E" w:rsidRPr="003C6C36" w:rsidRDefault="0040784E" w:rsidP="00A775C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  <w:tc>
          <w:tcPr>
            <w:tcW w:w="851" w:type="dxa"/>
          </w:tcPr>
          <w:p w:rsidR="0040784E" w:rsidRDefault="0040784E">
            <w:r w:rsidRPr="00AE0021">
              <w:rPr>
                <w:rFonts w:hint="cs"/>
                <w:sz w:val="28"/>
                <w:szCs w:val="28"/>
                <w:rtl/>
                <w:lang w:bidi="fa-IR"/>
              </w:rPr>
              <w:t>5نسخه</w:t>
            </w:r>
          </w:p>
        </w:tc>
        <w:tc>
          <w:tcPr>
            <w:tcW w:w="6095" w:type="dxa"/>
          </w:tcPr>
          <w:p w:rsidR="0040784E" w:rsidRPr="00262ADE" w:rsidRDefault="0040784E" w:rsidP="009C4C35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ارزیابی خدمات بالینی پرستاری در برنامه اعتباربخشی بیمارستان</w:t>
            </w:r>
          </w:p>
        </w:tc>
        <w:tc>
          <w:tcPr>
            <w:tcW w:w="1885" w:type="dxa"/>
          </w:tcPr>
          <w:p w:rsidR="0040784E" w:rsidRPr="00FE42D5" w:rsidRDefault="0040784E" w:rsidP="003A69D8">
            <w:pPr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110617</w:t>
            </w:r>
          </w:p>
        </w:tc>
        <w:tc>
          <w:tcPr>
            <w:tcW w:w="1659" w:type="dxa"/>
          </w:tcPr>
          <w:p w:rsidR="0040784E" w:rsidRPr="00FE42D5" w:rsidRDefault="0040784E" w:rsidP="009C4C35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پورتقی</w:t>
            </w:r>
          </w:p>
        </w:tc>
        <w:tc>
          <w:tcPr>
            <w:tcW w:w="708" w:type="dxa"/>
          </w:tcPr>
          <w:p w:rsidR="0040784E" w:rsidRPr="00306CAB" w:rsidRDefault="0040784E" w:rsidP="00FE42D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95</w:t>
            </w:r>
          </w:p>
        </w:tc>
        <w:tc>
          <w:tcPr>
            <w:tcW w:w="1161" w:type="dxa"/>
          </w:tcPr>
          <w:p w:rsidR="0040784E" w:rsidRPr="002B2A64" w:rsidRDefault="0040784E" w:rsidP="00FE42D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79000</w:t>
            </w:r>
          </w:p>
        </w:tc>
        <w:tc>
          <w:tcPr>
            <w:tcW w:w="1107" w:type="dxa"/>
          </w:tcPr>
          <w:p w:rsidR="0040784E" w:rsidRDefault="0040784E" w:rsidP="001D70DA">
            <w:r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382814"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جامعه نگ</w:t>
            </w:r>
            <w:r w:rsidRPr="00A05EA8">
              <w:rPr>
                <w:rFonts w:ascii="B Zar" w:hAnsi="B Zar" w:cs="Times New Roman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</w:p>
        </w:tc>
      </w:tr>
      <w:bookmarkEnd w:id="0"/>
      <w:tr w:rsidR="00246308" w:rsidRPr="003C6C36" w:rsidTr="00246308">
        <w:tc>
          <w:tcPr>
            <w:tcW w:w="817" w:type="dxa"/>
          </w:tcPr>
          <w:p w:rsidR="00246308" w:rsidRPr="003C6C36" w:rsidRDefault="00246308" w:rsidP="00A775C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</w:p>
        </w:tc>
        <w:tc>
          <w:tcPr>
            <w:tcW w:w="851" w:type="dxa"/>
          </w:tcPr>
          <w:p w:rsidR="00246308" w:rsidRPr="001C2706" w:rsidRDefault="0040784E" w:rsidP="00A41C68">
            <w:r>
              <w:rPr>
                <w:rFonts w:hint="cs"/>
                <w:sz w:val="28"/>
                <w:szCs w:val="28"/>
                <w:rtl/>
                <w:lang w:bidi="fa-IR"/>
              </w:rPr>
              <w:t>1</w:t>
            </w:r>
            <w:r w:rsidR="00246308" w:rsidRPr="001C2706">
              <w:rPr>
                <w:rFonts w:hint="cs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6095" w:type="dxa"/>
          </w:tcPr>
          <w:p w:rsidR="00246308" w:rsidRPr="00262ADE" w:rsidRDefault="00246308" w:rsidP="0040784E">
            <w:pPr>
              <w:spacing w:before="100" w:beforeAutospacing="1" w:after="100" w:afterAutospacing="1"/>
              <w:outlineLvl w:val="0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Fast facts about substance use disorders</w:t>
            </w:r>
          </w:p>
        </w:tc>
        <w:tc>
          <w:tcPr>
            <w:tcW w:w="1885" w:type="dxa"/>
          </w:tcPr>
          <w:p w:rsidR="00246308" w:rsidRPr="0040784E" w:rsidRDefault="00246308" w:rsidP="00FE42D5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 w:rsidRPr="0040784E">
              <w:rPr>
                <w:b/>
                <w:bCs/>
                <w:sz w:val="24"/>
                <w:szCs w:val="24"/>
                <w:lang w:bidi="fa-IR"/>
              </w:rPr>
              <w:t>9780826161222</w:t>
            </w:r>
          </w:p>
        </w:tc>
        <w:tc>
          <w:tcPr>
            <w:tcW w:w="1659" w:type="dxa"/>
          </w:tcPr>
          <w:p w:rsidR="00246308" w:rsidRPr="00FE42D5" w:rsidRDefault="00246308" w:rsidP="0040784E">
            <w:pPr>
              <w:rPr>
                <w:b/>
                <w:bCs/>
                <w:sz w:val="28"/>
                <w:szCs w:val="28"/>
                <w:lang w:bidi="fa-IR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fa-IR"/>
              </w:rPr>
              <w:t>brenda</w:t>
            </w:r>
            <w:proofErr w:type="spellEnd"/>
          </w:p>
        </w:tc>
        <w:tc>
          <w:tcPr>
            <w:tcW w:w="708" w:type="dxa"/>
          </w:tcPr>
          <w:p w:rsidR="00246308" w:rsidRPr="00306CAB" w:rsidRDefault="00246308" w:rsidP="00FE42D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2018</w:t>
            </w:r>
          </w:p>
        </w:tc>
        <w:tc>
          <w:tcPr>
            <w:tcW w:w="1161" w:type="dxa"/>
          </w:tcPr>
          <w:p w:rsidR="00246308" w:rsidRPr="0040784E" w:rsidRDefault="00246308" w:rsidP="00FE42D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 w:rsidRPr="0040784E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150000t</w:t>
            </w:r>
          </w:p>
        </w:tc>
        <w:tc>
          <w:tcPr>
            <w:tcW w:w="1107" w:type="dxa"/>
          </w:tcPr>
          <w:p w:rsidR="00246308" w:rsidRDefault="00246308" w:rsidP="001D70DA">
            <w:r w:rsidRPr="00382814"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1جامعه نگ</w:t>
            </w:r>
            <w:r w:rsidRPr="00A05EA8">
              <w:rPr>
                <w:rFonts w:ascii="B Zar" w:hAnsi="B Zar" w:cs="Times New Roman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</w:p>
        </w:tc>
      </w:tr>
      <w:tr w:rsidR="0040784E" w:rsidRPr="003C6C36" w:rsidTr="00246308">
        <w:tc>
          <w:tcPr>
            <w:tcW w:w="817" w:type="dxa"/>
          </w:tcPr>
          <w:p w:rsidR="0040784E" w:rsidRPr="003C6C36" w:rsidRDefault="0040784E" w:rsidP="00A775C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5</w:t>
            </w:r>
          </w:p>
        </w:tc>
        <w:tc>
          <w:tcPr>
            <w:tcW w:w="851" w:type="dxa"/>
          </w:tcPr>
          <w:p w:rsidR="0040784E" w:rsidRDefault="0040784E">
            <w:r w:rsidRPr="005F7965">
              <w:rPr>
                <w:rFonts w:hint="cs"/>
                <w:sz w:val="28"/>
                <w:szCs w:val="28"/>
                <w:rtl/>
                <w:lang w:bidi="fa-IR"/>
              </w:rPr>
              <w:t>1نسخه</w:t>
            </w:r>
          </w:p>
        </w:tc>
        <w:tc>
          <w:tcPr>
            <w:tcW w:w="6095" w:type="dxa"/>
          </w:tcPr>
          <w:p w:rsidR="0040784E" w:rsidRPr="00262ADE" w:rsidRDefault="0040784E" w:rsidP="0040784E">
            <w:pPr>
              <w:spacing w:before="100" w:beforeAutospacing="1" w:after="100" w:afterAutospacing="1"/>
              <w:outlineLvl w:val="0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Essential of psychiatric mental health nursing</w:t>
            </w:r>
          </w:p>
        </w:tc>
        <w:tc>
          <w:tcPr>
            <w:tcW w:w="1885" w:type="dxa"/>
          </w:tcPr>
          <w:p w:rsidR="0040784E" w:rsidRPr="0040784E" w:rsidRDefault="0040784E" w:rsidP="00FE42D5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 w:rsidRPr="0040784E">
              <w:rPr>
                <w:b/>
                <w:bCs/>
                <w:sz w:val="24"/>
                <w:szCs w:val="24"/>
                <w:lang w:bidi="fa-IR"/>
              </w:rPr>
              <w:t>9780803668608</w:t>
            </w:r>
          </w:p>
        </w:tc>
        <w:tc>
          <w:tcPr>
            <w:tcW w:w="1659" w:type="dxa"/>
          </w:tcPr>
          <w:p w:rsidR="0040784E" w:rsidRPr="00FE42D5" w:rsidRDefault="0040784E" w:rsidP="0040784E">
            <w:pPr>
              <w:rPr>
                <w:b/>
                <w:bCs/>
                <w:sz w:val="28"/>
                <w:szCs w:val="28"/>
                <w:lang w:bidi="fa-IR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fa-IR"/>
              </w:rPr>
              <w:t>townsend</w:t>
            </w:r>
            <w:proofErr w:type="spellEnd"/>
          </w:p>
        </w:tc>
        <w:tc>
          <w:tcPr>
            <w:tcW w:w="708" w:type="dxa"/>
          </w:tcPr>
          <w:p w:rsidR="0040784E" w:rsidRPr="00306CAB" w:rsidRDefault="0040784E" w:rsidP="00FE42D5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2018</w:t>
            </w:r>
          </w:p>
        </w:tc>
        <w:tc>
          <w:tcPr>
            <w:tcW w:w="1161" w:type="dxa"/>
          </w:tcPr>
          <w:p w:rsidR="0040784E" w:rsidRPr="0040784E" w:rsidRDefault="0040784E" w:rsidP="00FE42D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 w:rsidRPr="0040784E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270000t</w:t>
            </w:r>
          </w:p>
        </w:tc>
        <w:tc>
          <w:tcPr>
            <w:tcW w:w="1107" w:type="dxa"/>
          </w:tcPr>
          <w:p w:rsidR="0040784E" w:rsidRDefault="0040784E" w:rsidP="001D70DA">
            <w:r w:rsidRPr="00382814"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1جامعه نگ</w:t>
            </w:r>
            <w:r w:rsidRPr="00A05EA8">
              <w:rPr>
                <w:rFonts w:ascii="B Zar" w:hAnsi="B Zar" w:cs="Times New Roman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</w:p>
        </w:tc>
      </w:tr>
      <w:tr w:rsidR="0040784E" w:rsidRPr="003C6C36" w:rsidTr="00246308">
        <w:tc>
          <w:tcPr>
            <w:tcW w:w="817" w:type="dxa"/>
          </w:tcPr>
          <w:p w:rsidR="0040784E" w:rsidRPr="003C6C36" w:rsidRDefault="0040784E" w:rsidP="00A775CC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851" w:type="dxa"/>
          </w:tcPr>
          <w:p w:rsidR="0040784E" w:rsidRDefault="0040784E">
            <w:r w:rsidRPr="005F7965">
              <w:rPr>
                <w:rFonts w:hint="cs"/>
                <w:sz w:val="28"/>
                <w:szCs w:val="28"/>
                <w:rtl/>
                <w:lang w:bidi="fa-IR"/>
              </w:rPr>
              <w:t>1نسخه</w:t>
            </w:r>
          </w:p>
        </w:tc>
        <w:tc>
          <w:tcPr>
            <w:tcW w:w="6095" w:type="dxa"/>
          </w:tcPr>
          <w:p w:rsidR="0040784E" w:rsidRPr="00262ADE" w:rsidRDefault="0040784E" w:rsidP="0040784E">
            <w:pPr>
              <w:spacing w:before="100" w:beforeAutospacing="1" w:after="100" w:afterAutospacing="1"/>
              <w:outlineLvl w:val="0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Psychiatric nursing</w:t>
            </w:r>
          </w:p>
        </w:tc>
        <w:tc>
          <w:tcPr>
            <w:tcW w:w="1885" w:type="dxa"/>
          </w:tcPr>
          <w:p w:rsidR="0040784E" w:rsidRPr="0040784E" w:rsidRDefault="0040784E" w:rsidP="00FE42D5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 w:rsidRPr="0040784E">
              <w:rPr>
                <w:b/>
                <w:bCs/>
                <w:sz w:val="24"/>
                <w:szCs w:val="24"/>
                <w:lang w:bidi="fa-IR"/>
              </w:rPr>
              <w:t>9780323479516</w:t>
            </w:r>
          </w:p>
        </w:tc>
        <w:tc>
          <w:tcPr>
            <w:tcW w:w="1659" w:type="dxa"/>
          </w:tcPr>
          <w:p w:rsidR="0040784E" w:rsidRPr="00FE42D5" w:rsidRDefault="0040784E" w:rsidP="0040784E">
            <w:pPr>
              <w:rPr>
                <w:b/>
                <w:bCs/>
                <w:sz w:val="28"/>
                <w:szCs w:val="28"/>
                <w:lang w:bidi="fa-IR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fa-IR"/>
              </w:rPr>
              <w:t>kaltner</w:t>
            </w:r>
            <w:proofErr w:type="spellEnd"/>
          </w:p>
        </w:tc>
        <w:tc>
          <w:tcPr>
            <w:tcW w:w="708" w:type="dxa"/>
          </w:tcPr>
          <w:p w:rsidR="0040784E" w:rsidRPr="00306CAB" w:rsidRDefault="0040784E" w:rsidP="00FE42D5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/>
                <w:b/>
                <w:bCs/>
                <w:lang w:bidi="fa-IR"/>
              </w:rPr>
              <w:t>2018</w:t>
            </w:r>
          </w:p>
        </w:tc>
        <w:tc>
          <w:tcPr>
            <w:tcW w:w="1161" w:type="dxa"/>
          </w:tcPr>
          <w:p w:rsidR="0040784E" w:rsidRPr="0040784E" w:rsidRDefault="0040784E" w:rsidP="00FE42D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 w:rsidRPr="0040784E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180000t</w:t>
            </w:r>
          </w:p>
        </w:tc>
        <w:tc>
          <w:tcPr>
            <w:tcW w:w="1107" w:type="dxa"/>
          </w:tcPr>
          <w:p w:rsidR="0040784E" w:rsidRDefault="0040784E" w:rsidP="001D70DA">
            <w:r w:rsidRPr="00382814"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1جامعه نگ</w:t>
            </w:r>
            <w:r w:rsidRPr="00A05EA8">
              <w:rPr>
                <w:rFonts w:ascii="B Zar" w:hAnsi="B Zar" w:cs="Times New Roman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</w:p>
        </w:tc>
      </w:tr>
      <w:tr w:rsidR="0040784E" w:rsidRPr="003C6C36" w:rsidTr="00246308">
        <w:tc>
          <w:tcPr>
            <w:tcW w:w="817" w:type="dxa"/>
          </w:tcPr>
          <w:p w:rsidR="0040784E" w:rsidRPr="003C6C36" w:rsidRDefault="0040784E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7</w:t>
            </w:r>
          </w:p>
        </w:tc>
        <w:tc>
          <w:tcPr>
            <w:tcW w:w="851" w:type="dxa"/>
          </w:tcPr>
          <w:p w:rsidR="0040784E" w:rsidRDefault="0040784E">
            <w:r w:rsidRPr="005F7965">
              <w:rPr>
                <w:rFonts w:hint="cs"/>
                <w:sz w:val="28"/>
                <w:szCs w:val="28"/>
                <w:rtl/>
                <w:lang w:bidi="fa-IR"/>
              </w:rPr>
              <w:t>1نسخه</w:t>
            </w:r>
          </w:p>
        </w:tc>
        <w:tc>
          <w:tcPr>
            <w:tcW w:w="6095" w:type="dxa"/>
          </w:tcPr>
          <w:p w:rsidR="0040784E" w:rsidRPr="00262ADE" w:rsidRDefault="0040784E" w:rsidP="0040784E">
            <w:pPr>
              <w:spacing w:before="100" w:beforeAutospacing="1" w:after="100" w:afterAutospacing="1"/>
              <w:outlineLvl w:val="0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Interpersonal relationship : professional communication skills for nurses</w:t>
            </w:r>
          </w:p>
        </w:tc>
        <w:tc>
          <w:tcPr>
            <w:tcW w:w="1885" w:type="dxa"/>
          </w:tcPr>
          <w:p w:rsidR="0040784E" w:rsidRPr="0040784E" w:rsidRDefault="0040784E" w:rsidP="00E74433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 w:rsidRPr="0040784E">
              <w:rPr>
                <w:b/>
                <w:bCs/>
                <w:sz w:val="24"/>
                <w:szCs w:val="24"/>
                <w:lang w:bidi="fa-IR"/>
              </w:rPr>
              <w:t>9780323544801</w:t>
            </w:r>
          </w:p>
        </w:tc>
        <w:tc>
          <w:tcPr>
            <w:tcW w:w="1659" w:type="dxa"/>
          </w:tcPr>
          <w:p w:rsidR="0040784E" w:rsidRPr="00FE42D5" w:rsidRDefault="0040784E" w:rsidP="0040784E">
            <w:pPr>
              <w:rPr>
                <w:b/>
                <w:bCs/>
                <w:sz w:val="28"/>
                <w:szCs w:val="28"/>
                <w:lang w:bidi="fa-IR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fa-IR"/>
              </w:rPr>
              <w:t>arnold</w:t>
            </w:r>
            <w:proofErr w:type="spellEnd"/>
          </w:p>
        </w:tc>
        <w:tc>
          <w:tcPr>
            <w:tcW w:w="708" w:type="dxa"/>
          </w:tcPr>
          <w:p w:rsidR="0040784E" w:rsidRPr="00306CAB" w:rsidRDefault="0040784E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/>
                <w:b/>
                <w:bCs/>
                <w:lang w:bidi="fa-IR"/>
              </w:rPr>
              <w:t>2020</w:t>
            </w:r>
          </w:p>
        </w:tc>
        <w:tc>
          <w:tcPr>
            <w:tcW w:w="1161" w:type="dxa"/>
          </w:tcPr>
          <w:p w:rsidR="0040784E" w:rsidRPr="0040784E" w:rsidRDefault="0040784E" w:rsidP="00E7443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 w:rsidRPr="0040784E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270000t</w:t>
            </w:r>
          </w:p>
        </w:tc>
        <w:tc>
          <w:tcPr>
            <w:tcW w:w="1107" w:type="dxa"/>
          </w:tcPr>
          <w:p w:rsidR="0040784E" w:rsidRDefault="0040784E" w:rsidP="001D70DA">
            <w:r w:rsidRPr="00382814"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1جامعه نگ</w:t>
            </w:r>
            <w:r w:rsidRPr="00A05EA8">
              <w:rPr>
                <w:rFonts w:ascii="B Zar" w:hAnsi="B Zar" w:cs="Times New Roman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</w:p>
        </w:tc>
      </w:tr>
      <w:tr w:rsidR="0040784E" w:rsidRPr="003C6C36" w:rsidTr="00246308">
        <w:tc>
          <w:tcPr>
            <w:tcW w:w="817" w:type="dxa"/>
          </w:tcPr>
          <w:p w:rsidR="0040784E" w:rsidRPr="003C6C36" w:rsidRDefault="0040784E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8</w:t>
            </w:r>
          </w:p>
        </w:tc>
        <w:tc>
          <w:tcPr>
            <w:tcW w:w="851" w:type="dxa"/>
          </w:tcPr>
          <w:p w:rsidR="0040784E" w:rsidRDefault="0040784E">
            <w:r w:rsidRPr="005F7965">
              <w:rPr>
                <w:rFonts w:hint="cs"/>
                <w:sz w:val="28"/>
                <w:szCs w:val="28"/>
                <w:rtl/>
                <w:lang w:bidi="fa-IR"/>
              </w:rPr>
              <w:t>1نسخه</w:t>
            </w:r>
          </w:p>
        </w:tc>
        <w:tc>
          <w:tcPr>
            <w:tcW w:w="6095" w:type="dxa"/>
          </w:tcPr>
          <w:p w:rsidR="0040784E" w:rsidRPr="00262ADE" w:rsidRDefault="0040784E" w:rsidP="0040784E">
            <w:pPr>
              <w:spacing w:before="100" w:beforeAutospacing="1" w:after="100" w:afterAutospacing="1"/>
              <w:outlineLvl w:val="0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Introductory mental health nursing</w:t>
            </w:r>
          </w:p>
        </w:tc>
        <w:tc>
          <w:tcPr>
            <w:tcW w:w="1885" w:type="dxa"/>
          </w:tcPr>
          <w:p w:rsidR="0040784E" w:rsidRPr="0040784E" w:rsidRDefault="0040784E" w:rsidP="00E74433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 w:rsidRPr="0040784E">
              <w:rPr>
                <w:b/>
                <w:bCs/>
                <w:sz w:val="24"/>
                <w:szCs w:val="24"/>
                <w:lang w:bidi="fa-IR"/>
              </w:rPr>
              <w:t>9781975103781</w:t>
            </w:r>
          </w:p>
        </w:tc>
        <w:tc>
          <w:tcPr>
            <w:tcW w:w="1659" w:type="dxa"/>
          </w:tcPr>
          <w:p w:rsidR="0040784E" w:rsidRPr="00FE42D5" w:rsidRDefault="0040784E" w:rsidP="0040784E">
            <w:pPr>
              <w:rPr>
                <w:b/>
                <w:bCs/>
                <w:sz w:val="28"/>
                <w:szCs w:val="28"/>
                <w:lang w:bidi="fa-IR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fa-IR"/>
              </w:rPr>
              <w:t>womble</w:t>
            </w:r>
            <w:proofErr w:type="spellEnd"/>
          </w:p>
        </w:tc>
        <w:tc>
          <w:tcPr>
            <w:tcW w:w="708" w:type="dxa"/>
          </w:tcPr>
          <w:p w:rsidR="0040784E" w:rsidRPr="00306CAB" w:rsidRDefault="0040784E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/>
                <w:b/>
                <w:bCs/>
                <w:lang w:bidi="fa-IR"/>
              </w:rPr>
              <w:t>2020</w:t>
            </w:r>
          </w:p>
        </w:tc>
        <w:tc>
          <w:tcPr>
            <w:tcW w:w="1161" w:type="dxa"/>
          </w:tcPr>
          <w:p w:rsidR="0040784E" w:rsidRPr="0040784E" w:rsidRDefault="0040784E" w:rsidP="00E7443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 w:rsidRPr="0040784E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180000t</w:t>
            </w:r>
          </w:p>
        </w:tc>
        <w:tc>
          <w:tcPr>
            <w:tcW w:w="1107" w:type="dxa"/>
          </w:tcPr>
          <w:p w:rsidR="0040784E" w:rsidRDefault="0040784E" w:rsidP="001D70DA">
            <w:r w:rsidRPr="00382814"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1جامعه نگ</w:t>
            </w:r>
            <w:r w:rsidRPr="00A05EA8">
              <w:rPr>
                <w:rFonts w:ascii="B Zar" w:hAnsi="B Zar" w:cs="Times New Roman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</w:p>
        </w:tc>
      </w:tr>
      <w:tr w:rsidR="0040784E" w:rsidRPr="003C6C36" w:rsidTr="00246308">
        <w:tc>
          <w:tcPr>
            <w:tcW w:w="817" w:type="dxa"/>
          </w:tcPr>
          <w:p w:rsidR="0040784E" w:rsidRPr="003C6C36" w:rsidRDefault="0040784E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29</w:t>
            </w:r>
          </w:p>
        </w:tc>
        <w:tc>
          <w:tcPr>
            <w:tcW w:w="851" w:type="dxa"/>
          </w:tcPr>
          <w:p w:rsidR="0040784E" w:rsidRDefault="0040784E">
            <w:r w:rsidRPr="005F7965">
              <w:rPr>
                <w:rFonts w:hint="cs"/>
                <w:sz w:val="28"/>
                <w:szCs w:val="28"/>
                <w:rtl/>
                <w:lang w:bidi="fa-IR"/>
              </w:rPr>
              <w:t>1نسخه</w:t>
            </w:r>
          </w:p>
        </w:tc>
        <w:tc>
          <w:tcPr>
            <w:tcW w:w="6095" w:type="dxa"/>
          </w:tcPr>
          <w:p w:rsidR="0040784E" w:rsidRPr="00262ADE" w:rsidRDefault="0040784E" w:rsidP="0040784E">
            <w:pPr>
              <w:spacing w:before="100" w:beforeAutospacing="1" w:after="100" w:afterAutospacing="1"/>
              <w:outlineLvl w:val="0"/>
              <w:rPr>
                <w:b/>
                <w:bCs/>
                <w:sz w:val="28"/>
                <w:szCs w:val="28"/>
                <w:lang w:bidi="fa-IR"/>
              </w:rPr>
            </w:pPr>
            <w:r>
              <w:rPr>
                <w:b/>
                <w:bCs/>
                <w:sz w:val="28"/>
                <w:szCs w:val="28"/>
                <w:lang w:bidi="fa-IR"/>
              </w:rPr>
              <w:t>Nursing ethics :across the curriculum and into practice</w:t>
            </w:r>
          </w:p>
        </w:tc>
        <w:tc>
          <w:tcPr>
            <w:tcW w:w="1885" w:type="dxa"/>
          </w:tcPr>
          <w:p w:rsidR="0040784E" w:rsidRPr="0040784E" w:rsidRDefault="0040784E" w:rsidP="00E74433">
            <w:pPr>
              <w:jc w:val="right"/>
              <w:rPr>
                <w:b/>
                <w:bCs/>
                <w:sz w:val="24"/>
                <w:szCs w:val="24"/>
                <w:lang w:bidi="fa-IR"/>
              </w:rPr>
            </w:pPr>
            <w:r w:rsidRPr="0040784E">
              <w:rPr>
                <w:b/>
                <w:bCs/>
                <w:sz w:val="24"/>
                <w:szCs w:val="24"/>
                <w:lang w:bidi="fa-IR"/>
              </w:rPr>
              <w:t>9781284170221</w:t>
            </w:r>
          </w:p>
        </w:tc>
        <w:tc>
          <w:tcPr>
            <w:tcW w:w="1659" w:type="dxa"/>
          </w:tcPr>
          <w:p w:rsidR="0040784E" w:rsidRPr="00FE42D5" w:rsidRDefault="0040784E" w:rsidP="0040784E">
            <w:pPr>
              <w:rPr>
                <w:b/>
                <w:bCs/>
                <w:sz w:val="28"/>
                <w:szCs w:val="28"/>
                <w:lang w:bidi="fa-IR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bidi="fa-IR"/>
              </w:rPr>
              <w:t>janie</w:t>
            </w:r>
            <w:proofErr w:type="spellEnd"/>
          </w:p>
        </w:tc>
        <w:tc>
          <w:tcPr>
            <w:tcW w:w="708" w:type="dxa"/>
          </w:tcPr>
          <w:p w:rsidR="0040784E" w:rsidRPr="00306CAB" w:rsidRDefault="0040784E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  <w:r>
              <w:rPr>
                <w:rFonts w:asciiTheme="minorBidi" w:hAnsiTheme="minorBidi"/>
                <w:b/>
                <w:bCs/>
                <w:lang w:bidi="fa-IR"/>
              </w:rPr>
              <w:t>2019</w:t>
            </w:r>
          </w:p>
        </w:tc>
        <w:tc>
          <w:tcPr>
            <w:tcW w:w="1161" w:type="dxa"/>
          </w:tcPr>
          <w:p w:rsidR="0040784E" w:rsidRPr="0040784E" w:rsidRDefault="0040784E" w:rsidP="00E74433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</w:pPr>
            <w:r w:rsidRPr="0040784E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180000t</w:t>
            </w:r>
          </w:p>
        </w:tc>
        <w:tc>
          <w:tcPr>
            <w:tcW w:w="1107" w:type="dxa"/>
          </w:tcPr>
          <w:p w:rsidR="0040784E" w:rsidRDefault="0040784E" w:rsidP="001D70DA">
            <w:r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382814">
              <w:rPr>
                <w:rFonts w:ascii="B Zar" w:hAnsi="B Zar" w:cs="Times New Roman" w:hint="cs"/>
                <w:b/>
                <w:bCs/>
                <w:sz w:val="20"/>
                <w:szCs w:val="20"/>
                <w:rtl/>
                <w:lang w:bidi="fa-IR"/>
              </w:rPr>
              <w:t>جامعه نگ</w:t>
            </w:r>
            <w:r w:rsidRPr="00A05EA8">
              <w:rPr>
                <w:rFonts w:ascii="B Zar" w:hAnsi="B Zar" w:cs="Times New Roman" w:hint="cs"/>
                <w:b/>
                <w:bCs/>
                <w:sz w:val="26"/>
                <w:szCs w:val="26"/>
                <w:rtl/>
                <w:lang w:bidi="fa-IR"/>
              </w:rPr>
              <w:t>ر</w:t>
            </w:r>
          </w:p>
        </w:tc>
      </w:tr>
      <w:tr w:rsidR="00246308" w:rsidRPr="003C6C36" w:rsidTr="00246308">
        <w:tc>
          <w:tcPr>
            <w:tcW w:w="817" w:type="dxa"/>
          </w:tcPr>
          <w:p w:rsidR="00246308" w:rsidRPr="003C6C36" w:rsidRDefault="00246308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</w:p>
        </w:tc>
        <w:tc>
          <w:tcPr>
            <w:tcW w:w="851" w:type="dxa"/>
          </w:tcPr>
          <w:p w:rsidR="00246308" w:rsidRPr="001C2706" w:rsidRDefault="00246308" w:rsidP="00E74433"/>
        </w:tc>
        <w:tc>
          <w:tcPr>
            <w:tcW w:w="6095" w:type="dxa"/>
          </w:tcPr>
          <w:p w:rsidR="00246308" w:rsidRPr="00262ADE" w:rsidRDefault="00521C16" w:rsidP="00E74433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fa-IR"/>
              </w:rPr>
              <w:t>جمع کل حدوداٌ 6 میلیون تومان</w:t>
            </w:r>
          </w:p>
        </w:tc>
        <w:tc>
          <w:tcPr>
            <w:tcW w:w="1885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246308" w:rsidRPr="00306CAB" w:rsidRDefault="00246308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161" w:type="dxa"/>
          </w:tcPr>
          <w:p w:rsidR="00246308" w:rsidRPr="002B2A64" w:rsidRDefault="00246308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07" w:type="dxa"/>
          </w:tcPr>
          <w:p w:rsidR="00246308" w:rsidRPr="00FE42D5" w:rsidRDefault="00246308" w:rsidP="00E744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6308" w:rsidRPr="003C6C36" w:rsidTr="00246308">
        <w:tc>
          <w:tcPr>
            <w:tcW w:w="817" w:type="dxa"/>
          </w:tcPr>
          <w:p w:rsidR="00246308" w:rsidRPr="003C6C36" w:rsidRDefault="00246308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1</w:t>
            </w:r>
          </w:p>
        </w:tc>
        <w:tc>
          <w:tcPr>
            <w:tcW w:w="851" w:type="dxa"/>
          </w:tcPr>
          <w:p w:rsidR="00246308" w:rsidRPr="001C2706" w:rsidRDefault="00246308" w:rsidP="00E74433"/>
        </w:tc>
        <w:tc>
          <w:tcPr>
            <w:tcW w:w="6095" w:type="dxa"/>
          </w:tcPr>
          <w:p w:rsidR="00246308" w:rsidRPr="00262ADE" w:rsidRDefault="00246308" w:rsidP="00E74433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246308" w:rsidRPr="00306CAB" w:rsidRDefault="00246308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161" w:type="dxa"/>
          </w:tcPr>
          <w:p w:rsidR="00246308" w:rsidRPr="002B2A64" w:rsidRDefault="00246308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07" w:type="dxa"/>
          </w:tcPr>
          <w:p w:rsidR="00246308" w:rsidRPr="00FE42D5" w:rsidRDefault="00246308" w:rsidP="00E744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6308" w:rsidRPr="003C6C36" w:rsidTr="00246308">
        <w:tc>
          <w:tcPr>
            <w:tcW w:w="817" w:type="dxa"/>
          </w:tcPr>
          <w:p w:rsidR="00246308" w:rsidRPr="003C6C36" w:rsidRDefault="00246308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2</w:t>
            </w:r>
          </w:p>
        </w:tc>
        <w:tc>
          <w:tcPr>
            <w:tcW w:w="851" w:type="dxa"/>
          </w:tcPr>
          <w:p w:rsidR="00246308" w:rsidRPr="001C2706" w:rsidRDefault="00246308" w:rsidP="00E74433"/>
        </w:tc>
        <w:tc>
          <w:tcPr>
            <w:tcW w:w="6095" w:type="dxa"/>
          </w:tcPr>
          <w:p w:rsidR="00246308" w:rsidRPr="00262ADE" w:rsidRDefault="00246308" w:rsidP="00E74433">
            <w:pPr>
              <w:spacing w:before="100" w:beforeAutospacing="1" w:after="100" w:afterAutospacing="1"/>
              <w:jc w:val="right"/>
              <w:outlineLvl w:val="0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246308" w:rsidRPr="00306CAB" w:rsidRDefault="00246308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161" w:type="dxa"/>
          </w:tcPr>
          <w:p w:rsidR="00246308" w:rsidRPr="002B2A64" w:rsidRDefault="00246308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07" w:type="dxa"/>
          </w:tcPr>
          <w:p w:rsidR="00246308" w:rsidRPr="00FE42D5" w:rsidRDefault="00246308" w:rsidP="00E744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6308" w:rsidRPr="003C6C36" w:rsidTr="00246308">
        <w:tc>
          <w:tcPr>
            <w:tcW w:w="817" w:type="dxa"/>
          </w:tcPr>
          <w:p w:rsidR="00246308" w:rsidRPr="003C6C36" w:rsidRDefault="00246308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3</w:t>
            </w:r>
          </w:p>
        </w:tc>
        <w:tc>
          <w:tcPr>
            <w:tcW w:w="851" w:type="dxa"/>
          </w:tcPr>
          <w:p w:rsidR="00246308" w:rsidRPr="001C2706" w:rsidRDefault="00246308" w:rsidP="00E74433"/>
        </w:tc>
        <w:tc>
          <w:tcPr>
            <w:tcW w:w="6095" w:type="dxa"/>
          </w:tcPr>
          <w:p w:rsidR="00246308" w:rsidRPr="00262ADE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246308" w:rsidRPr="00306CAB" w:rsidRDefault="00246308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161" w:type="dxa"/>
          </w:tcPr>
          <w:p w:rsidR="00246308" w:rsidRPr="002B2A64" w:rsidRDefault="00246308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07" w:type="dxa"/>
          </w:tcPr>
          <w:p w:rsidR="00246308" w:rsidRPr="00FE42D5" w:rsidRDefault="00246308" w:rsidP="00E744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6308" w:rsidRPr="003C6C36" w:rsidTr="00246308">
        <w:tc>
          <w:tcPr>
            <w:tcW w:w="817" w:type="dxa"/>
          </w:tcPr>
          <w:p w:rsidR="00246308" w:rsidRPr="003C6C36" w:rsidRDefault="00246308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4</w:t>
            </w:r>
          </w:p>
        </w:tc>
        <w:tc>
          <w:tcPr>
            <w:tcW w:w="851" w:type="dxa"/>
          </w:tcPr>
          <w:p w:rsidR="00246308" w:rsidRPr="001C2706" w:rsidRDefault="00246308" w:rsidP="00E74433"/>
        </w:tc>
        <w:tc>
          <w:tcPr>
            <w:tcW w:w="6095" w:type="dxa"/>
          </w:tcPr>
          <w:p w:rsidR="00246308" w:rsidRPr="00262ADE" w:rsidRDefault="00246308" w:rsidP="00E74433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85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246308" w:rsidRPr="00306CAB" w:rsidRDefault="00246308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161" w:type="dxa"/>
          </w:tcPr>
          <w:p w:rsidR="00246308" w:rsidRPr="002B2A64" w:rsidRDefault="00246308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07" w:type="dxa"/>
          </w:tcPr>
          <w:p w:rsidR="00246308" w:rsidRPr="00FE42D5" w:rsidRDefault="00246308" w:rsidP="00E744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6308" w:rsidRPr="003C6C36" w:rsidTr="00246308">
        <w:tc>
          <w:tcPr>
            <w:tcW w:w="817" w:type="dxa"/>
          </w:tcPr>
          <w:p w:rsidR="00246308" w:rsidRPr="003C6C36" w:rsidRDefault="00246308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5</w:t>
            </w:r>
          </w:p>
        </w:tc>
        <w:tc>
          <w:tcPr>
            <w:tcW w:w="851" w:type="dxa"/>
          </w:tcPr>
          <w:p w:rsidR="00246308" w:rsidRPr="001C2706" w:rsidRDefault="00246308" w:rsidP="00E74433"/>
        </w:tc>
        <w:tc>
          <w:tcPr>
            <w:tcW w:w="6095" w:type="dxa"/>
          </w:tcPr>
          <w:p w:rsidR="00246308" w:rsidRPr="00262ADE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246308" w:rsidRPr="00306CAB" w:rsidRDefault="00246308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161" w:type="dxa"/>
          </w:tcPr>
          <w:p w:rsidR="00246308" w:rsidRPr="002B2A64" w:rsidRDefault="00246308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07" w:type="dxa"/>
          </w:tcPr>
          <w:p w:rsidR="00246308" w:rsidRPr="00FE42D5" w:rsidRDefault="00246308" w:rsidP="00E744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6308" w:rsidRPr="003C6C36" w:rsidTr="00246308">
        <w:tc>
          <w:tcPr>
            <w:tcW w:w="817" w:type="dxa"/>
          </w:tcPr>
          <w:p w:rsidR="00246308" w:rsidRPr="003C6C36" w:rsidRDefault="00246308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6</w:t>
            </w:r>
          </w:p>
        </w:tc>
        <w:tc>
          <w:tcPr>
            <w:tcW w:w="851" w:type="dxa"/>
          </w:tcPr>
          <w:p w:rsidR="00246308" w:rsidRPr="001C2706" w:rsidRDefault="00246308" w:rsidP="00E74433"/>
        </w:tc>
        <w:tc>
          <w:tcPr>
            <w:tcW w:w="6095" w:type="dxa"/>
          </w:tcPr>
          <w:p w:rsidR="00246308" w:rsidRPr="00262ADE" w:rsidRDefault="00246308" w:rsidP="00E7443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5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246308" w:rsidRPr="00306CAB" w:rsidRDefault="00246308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161" w:type="dxa"/>
          </w:tcPr>
          <w:p w:rsidR="00246308" w:rsidRPr="002B2A64" w:rsidRDefault="00246308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07" w:type="dxa"/>
          </w:tcPr>
          <w:p w:rsidR="00246308" w:rsidRPr="00FE42D5" w:rsidRDefault="00246308" w:rsidP="00E744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6308" w:rsidRPr="003C6C36" w:rsidTr="00246308">
        <w:tc>
          <w:tcPr>
            <w:tcW w:w="817" w:type="dxa"/>
          </w:tcPr>
          <w:p w:rsidR="00246308" w:rsidRPr="003C6C36" w:rsidRDefault="00246308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7</w:t>
            </w:r>
          </w:p>
        </w:tc>
        <w:tc>
          <w:tcPr>
            <w:tcW w:w="851" w:type="dxa"/>
          </w:tcPr>
          <w:p w:rsidR="00246308" w:rsidRPr="001C2706" w:rsidRDefault="00246308" w:rsidP="00E74433"/>
        </w:tc>
        <w:tc>
          <w:tcPr>
            <w:tcW w:w="6095" w:type="dxa"/>
          </w:tcPr>
          <w:p w:rsidR="00246308" w:rsidRPr="00262ADE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246308" w:rsidRPr="00306CAB" w:rsidRDefault="00246308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161" w:type="dxa"/>
          </w:tcPr>
          <w:p w:rsidR="00246308" w:rsidRPr="002B2A64" w:rsidRDefault="00246308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07" w:type="dxa"/>
          </w:tcPr>
          <w:p w:rsidR="00246308" w:rsidRPr="00FE42D5" w:rsidRDefault="00246308" w:rsidP="00E744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6308" w:rsidRPr="003C6C36" w:rsidTr="00246308">
        <w:tc>
          <w:tcPr>
            <w:tcW w:w="817" w:type="dxa"/>
          </w:tcPr>
          <w:p w:rsidR="00246308" w:rsidRPr="003C6C36" w:rsidRDefault="00246308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8</w:t>
            </w:r>
          </w:p>
        </w:tc>
        <w:tc>
          <w:tcPr>
            <w:tcW w:w="851" w:type="dxa"/>
          </w:tcPr>
          <w:p w:rsidR="00246308" w:rsidRPr="001C2706" w:rsidRDefault="00246308" w:rsidP="00E74433"/>
        </w:tc>
        <w:tc>
          <w:tcPr>
            <w:tcW w:w="6095" w:type="dxa"/>
          </w:tcPr>
          <w:p w:rsidR="00246308" w:rsidRPr="00262ADE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246308" w:rsidRPr="00306CAB" w:rsidRDefault="00246308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161" w:type="dxa"/>
          </w:tcPr>
          <w:p w:rsidR="00246308" w:rsidRPr="002B2A64" w:rsidRDefault="00246308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07" w:type="dxa"/>
          </w:tcPr>
          <w:p w:rsidR="00246308" w:rsidRPr="00FE42D5" w:rsidRDefault="00246308" w:rsidP="00E744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6308" w:rsidRPr="003C6C36" w:rsidTr="00246308">
        <w:tc>
          <w:tcPr>
            <w:tcW w:w="817" w:type="dxa"/>
          </w:tcPr>
          <w:p w:rsidR="00246308" w:rsidRPr="003C6C36" w:rsidRDefault="00246308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39</w:t>
            </w:r>
          </w:p>
        </w:tc>
        <w:tc>
          <w:tcPr>
            <w:tcW w:w="851" w:type="dxa"/>
          </w:tcPr>
          <w:p w:rsidR="00246308" w:rsidRPr="001C2706" w:rsidRDefault="00246308" w:rsidP="00E74433"/>
        </w:tc>
        <w:tc>
          <w:tcPr>
            <w:tcW w:w="6095" w:type="dxa"/>
          </w:tcPr>
          <w:p w:rsidR="00246308" w:rsidRPr="00262ADE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246308" w:rsidRPr="00306CAB" w:rsidRDefault="00246308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161" w:type="dxa"/>
          </w:tcPr>
          <w:p w:rsidR="00246308" w:rsidRPr="002B2A64" w:rsidRDefault="00246308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07" w:type="dxa"/>
          </w:tcPr>
          <w:p w:rsidR="00246308" w:rsidRPr="00FE42D5" w:rsidRDefault="00246308" w:rsidP="00E744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6308" w:rsidRPr="003C6C36" w:rsidTr="00246308">
        <w:tc>
          <w:tcPr>
            <w:tcW w:w="817" w:type="dxa"/>
          </w:tcPr>
          <w:p w:rsidR="00246308" w:rsidRPr="003C6C36" w:rsidRDefault="00246308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0</w:t>
            </w:r>
          </w:p>
        </w:tc>
        <w:tc>
          <w:tcPr>
            <w:tcW w:w="851" w:type="dxa"/>
          </w:tcPr>
          <w:p w:rsidR="00246308" w:rsidRPr="001C2706" w:rsidRDefault="00246308" w:rsidP="00E74433"/>
        </w:tc>
        <w:tc>
          <w:tcPr>
            <w:tcW w:w="6095" w:type="dxa"/>
          </w:tcPr>
          <w:p w:rsidR="00246308" w:rsidRPr="00262ADE" w:rsidRDefault="00246308" w:rsidP="00E74433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85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246308" w:rsidRPr="00306CAB" w:rsidRDefault="00246308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161" w:type="dxa"/>
          </w:tcPr>
          <w:p w:rsidR="00246308" w:rsidRPr="002B2A64" w:rsidRDefault="00246308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07" w:type="dxa"/>
          </w:tcPr>
          <w:p w:rsidR="00246308" w:rsidRPr="00FE42D5" w:rsidRDefault="00246308" w:rsidP="00E744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6308" w:rsidRPr="003C6C36" w:rsidTr="00246308">
        <w:tc>
          <w:tcPr>
            <w:tcW w:w="817" w:type="dxa"/>
          </w:tcPr>
          <w:p w:rsidR="00246308" w:rsidRPr="003C6C36" w:rsidRDefault="00246308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1</w:t>
            </w:r>
          </w:p>
        </w:tc>
        <w:tc>
          <w:tcPr>
            <w:tcW w:w="851" w:type="dxa"/>
          </w:tcPr>
          <w:p w:rsidR="00246308" w:rsidRPr="001C2706" w:rsidRDefault="00246308" w:rsidP="00E74433"/>
        </w:tc>
        <w:tc>
          <w:tcPr>
            <w:tcW w:w="6095" w:type="dxa"/>
          </w:tcPr>
          <w:p w:rsidR="00246308" w:rsidRPr="00262ADE" w:rsidRDefault="00246308" w:rsidP="00E74433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885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246308" w:rsidRPr="00306CAB" w:rsidRDefault="00246308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161" w:type="dxa"/>
          </w:tcPr>
          <w:p w:rsidR="00246308" w:rsidRPr="002B2A64" w:rsidRDefault="00246308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07" w:type="dxa"/>
          </w:tcPr>
          <w:p w:rsidR="00246308" w:rsidRPr="00FE42D5" w:rsidRDefault="00246308" w:rsidP="00E744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6308" w:rsidRPr="003C6C36" w:rsidTr="00246308">
        <w:tc>
          <w:tcPr>
            <w:tcW w:w="817" w:type="dxa"/>
          </w:tcPr>
          <w:p w:rsidR="00246308" w:rsidRPr="003C6C36" w:rsidRDefault="00246308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3C6C36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2</w:t>
            </w:r>
          </w:p>
        </w:tc>
        <w:tc>
          <w:tcPr>
            <w:tcW w:w="851" w:type="dxa"/>
          </w:tcPr>
          <w:p w:rsidR="00246308" w:rsidRPr="001C2706" w:rsidRDefault="00246308" w:rsidP="00E74433"/>
        </w:tc>
        <w:tc>
          <w:tcPr>
            <w:tcW w:w="6095" w:type="dxa"/>
          </w:tcPr>
          <w:p w:rsidR="00246308" w:rsidRPr="00262ADE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708" w:type="dxa"/>
          </w:tcPr>
          <w:p w:rsidR="00246308" w:rsidRPr="00306CAB" w:rsidRDefault="00246308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161" w:type="dxa"/>
          </w:tcPr>
          <w:p w:rsidR="00246308" w:rsidRPr="002B2A64" w:rsidRDefault="00246308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07" w:type="dxa"/>
          </w:tcPr>
          <w:p w:rsidR="00246308" w:rsidRPr="00FE42D5" w:rsidRDefault="00246308" w:rsidP="00E744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6308" w:rsidRPr="003C6C36" w:rsidTr="00246308">
        <w:tc>
          <w:tcPr>
            <w:tcW w:w="817" w:type="dxa"/>
          </w:tcPr>
          <w:p w:rsidR="00246308" w:rsidRPr="00262ADE" w:rsidRDefault="00246308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3</w:t>
            </w:r>
          </w:p>
        </w:tc>
        <w:tc>
          <w:tcPr>
            <w:tcW w:w="851" w:type="dxa"/>
          </w:tcPr>
          <w:p w:rsidR="00246308" w:rsidRPr="001C2706" w:rsidRDefault="00246308" w:rsidP="00E74433"/>
        </w:tc>
        <w:tc>
          <w:tcPr>
            <w:tcW w:w="6095" w:type="dxa"/>
          </w:tcPr>
          <w:p w:rsidR="00246308" w:rsidRPr="00262ADE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</w:tcPr>
          <w:p w:rsidR="00246308" w:rsidRPr="00306CAB" w:rsidRDefault="00246308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161" w:type="dxa"/>
          </w:tcPr>
          <w:p w:rsidR="00246308" w:rsidRPr="002B2A64" w:rsidRDefault="00246308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07" w:type="dxa"/>
          </w:tcPr>
          <w:p w:rsidR="00246308" w:rsidRPr="00FE42D5" w:rsidRDefault="00246308" w:rsidP="00E744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46308" w:rsidRPr="003C6C36" w:rsidTr="00246308">
        <w:tc>
          <w:tcPr>
            <w:tcW w:w="817" w:type="dxa"/>
          </w:tcPr>
          <w:p w:rsidR="00246308" w:rsidRPr="00262ADE" w:rsidRDefault="00246308" w:rsidP="00E74433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262AD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44</w:t>
            </w:r>
          </w:p>
        </w:tc>
        <w:tc>
          <w:tcPr>
            <w:tcW w:w="851" w:type="dxa"/>
          </w:tcPr>
          <w:p w:rsidR="00246308" w:rsidRPr="001C2706" w:rsidRDefault="00246308" w:rsidP="00E74433"/>
        </w:tc>
        <w:tc>
          <w:tcPr>
            <w:tcW w:w="6095" w:type="dxa"/>
          </w:tcPr>
          <w:p w:rsidR="00246308" w:rsidRPr="00262ADE" w:rsidRDefault="00246308" w:rsidP="00E74433">
            <w:pPr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85" w:type="dxa"/>
          </w:tcPr>
          <w:p w:rsidR="00246308" w:rsidRPr="00FE42D5" w:rsidRDefault="00246308" w:rsidP="00635618">
            <w:pPr>
              <w:jc w:val="center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659" w:type="dxa"/>
          </w:tcPr>
          <w:p w:rsidR="00246308" w:rsidRPr="00FE42D5" w:rsidRDefault="00246308" w:rsidP="00E74433">
            <w:pPr>
              <w:jc w:val="right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708" w:type="dxa"/>
          </w:tcPr>
          <w:p w:rsidR="00246308" w:rsidRPr="00306CAB" w:rsidRDefault="00246308" w:rsidP="00E74433">
            <w:pPr>
              <w:jc w:val="center"/>
              <w:rPr>
                <w:rFonts w:asciiTheme="minorBidi" w:hAnsiTheme="minorBidi"/>
                <w:b/>
                <w:bCs/>
                <w:lang w:bidi="fa-IR"/>
              </w:rPr>
            </w:pPr>
          </w:p>
        </w:tc>
        <w:tc>
          <w:tcPr>
            <w:tcW w:w="1161" w:type="dxa"/>
          </w:tcPr>
          <w:p w:rsidR="00246308" w:rsidRPr="002B2A64" w:rsidRDefault="00246308" w:rsidP="00E7443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07" w:type="dxa"/>
          </w:tcPr>
          <w:p w:rsidR="00246308" w:rsidRPr="00FE42D5" w:rsidRDefault="00246308" w:rsidP="00E7443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6632D" w:rsidRPr="003C6C36" w:rsidRDefault="0096632D" w:rsidP="004F1C1D">
      <w:pPr>
        <w:jc w:val="right"/>
        <w:rPr>
          <w:b/>
          <w:bCs/>
          <w:sz w:val="28"/>
          <w:szCs w:val="28"/>
          <w:rtl/>
          <w:lang w:bidi="fa-IR"/>
        </w:rPr>
      </w:pPr>
    </w:p>
    <w:sectPr w:rsidR="0096632D" w:rsidRPr="003C6C36" w:rsidSect="0096632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5FF"/>
    <w:multiLevelType w:val="hybridMultilevel"/>
    <w:tmpl w:val="6590DE86"/>
    <w:lvl w:ilvl="0" w:tplc="55203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2D"/>
    <w:rsid w:val="000104F3"/>
    <w:rsid w:val="00023B6F"/>
    <w:rsid w:val="00026D24"/>
    <w:rsid w:val="000440EA"/>
    <w:rsid w:val="000523A2"/>
    <w:rsid w:val="000549A4"/>
    <w:rsid w:val="00056245"/>
    <w:rsid w:val="000921C5"/>
    <w:rsid w:val="000963F1"/>
    <w:rsid w:val="000A559C"/>
    <w:rsid w:val="000B48C4"/>
    <w:rsid w:val="000B5D1F"/>
    <w:rsid w:val="000B77CF"/>
    <w:rsid w:val="000B7C79"/>
    <w:rsid w:val="000C5EFE"/>
    <w:rsid w:val="000F3381"/>
    <w:rsid w:val="00101CA9"/>
    <w:rsid w:val="00132013"/>
    <w:rsid w:val="00144E85"/>
    <w:rsid w:val="00160448"/>
    <w:rsid w:val="00164B01"/>
    <w:rsid w:val="0019011D"/>
    <w:rsid w:val="00190B50"/>
    <w:rsid w:val="001A0B6E"/>
    <w:rsid w:val="001A3660"/>
    <w:rsid w:val="001A3B67"/>
    <w:rsid w:val="001B3AA7"/>
    <w:rsid w:val="001B79BC"/>
    <w:rsid w:val="001C2706"/>
    <w:rsid w:val="001C374A"/>
    <w:rsid w:val="001C41A5"/>
    <w:rsid w:val="001C5319"/>
    <w:rsid w:val="001C5DB9"/>
    <w:rsid w:val="001C7FC4"/>
    <w:rsid w:val="001E303D"/>
    <w:rsid w:val="001F4184"/>
    <w:rsid w:val="0020238F"/>
    <w:rsid w:val="002121B7"/>
    <w:rsid w:val="002321C5"/>
    <w:rsid w:val="00242D91"/>
    <w:rsid w:val="00243C8C"/>
    <w:rsid w:val="00246308"/>
    <w:rsid w:val="00257A43"/>
    <w:rsid w:val="00260B4E"/>
    <w:rsid w:val="00260D03"/>
    <w:rsid w:val="00262ADE"/>
    <w:rsid w:val="0027222D"/>
    <w:rsid w:val="00277F3D"/>
    <w:rsid w:val="00283A01"/>
    <w:rsid w:val="002975A6"/>
    <w:rsid w:val="002A0CC6"/>
    <w:rsid w:val="002A7FF8"/>
    <w:rsid w:val="002B0306"/>
    <w:rsid w:val="002B11CA"/>
    <w:rsid w:val="002B2A64"/>
    <w:rsid w:val="002C1E79"/>
    <w:rsid w:val="002D701A"/>
    <w:rsid w:val="002D7880"/>
    <w:rsid w:val="002E041D"/>
    <w:rsid w:val="002E232B"/>
    <w:rsid w:val="002E3C25"/>
    <w:rsid w:val="002F1AB6"/>
    <w:rsid w:val="002F1FBD"/>
    <w:rsid w:val="00306CAB"/>
    <w:rsid w:val="003107B9"/>
    <w:rsid w:val="0031605E"/>
    <w:rsid w:val="0031606D"/>
    <w:rsid w:val="00316E90"/>
    <w:rsid w:val="00322E70"/>
    <w:rsid w:val="00330E4E"/>
    <w:rsid w:val="00332973"/>
    <w:rsid w:val="003424BD"/>
    <w:rsid w:val="003451CB"/>
    <w:rsid w:val="00361ACD"/>
    <w:rsid w:val="003738F8"/>
    <w:rsid w:val="00382814"/>
    <w:rsid w:val="003A69D8"/>
    <w:rsid w:val="003B6917"/>
    <w:rsid w:val="003C00A5"/>
    <w:rsid w:val="003C6C36"/>
    <w:rsid w:val="003E2A5C"/>
    <w:rsid w:val="003F5AC2"/>
    <w:rsid w:val="0040354A"/>
    <w:rsid w:val="00403D3A"/>
    <w:rsid w:val="0040784E"/>
    <w:rsid w:val="00437979"/>
    <w:rsid w:val="00440C3E"/>
    <w:rsid w:val="00457F07"/>
    <w:rsid w:val="0046574A"/>
    <w:rsid w:val="0047028E"/>
    <w:rsid w:val="00491256"/>
    <w:rsid w:val="004A5F17"/>
    <w:rsid w:val="004C27F4"/>
    <w:rsid w:val="004D2D3F"/>
    <w:rsid w:val="004D2F4B"/>
    <w:rsid w:val="004F06A2"/>
    <w:rsid w:val="004F1C1D"/>
    <w:rsid w:val="004F4AE3"/>
    <w:rsid w:val="0050778E"/>
    <w:rsid w:val="00507AC0"/>
    <w:rsid w:val="00510959"/>
    <w:rsid w:val="0051298C"/>
    <w:rsid w:val="00517B71"/>
    <w:rsid w:val="00521C16"/>
    <w:rsid w:val="005412A6"/>
    <w:rsid w:val="005669BE"/>
    <w:rsid w:val="0058675E"/>
    <w:rsid w:val="00590F52"/>
    <w:rsid w:val="00595716"/>
    <w:rsid w:val="005965D1"/>
    <w:rsid w:val="005A3C4E"/>
    <w:rsid w:val="005A7E32"/>
    <w:rsid w:val="005C5CDB"/>
    <w:rsid w:val="005C6DC3"/>
    <w:rsid w:val="005C71A5"/>
    <w:rsid w:val="005D0EFB"/>
    <w:rsid w:val="005D46C0"/>
    <w:rsid w:val="005E1BA8"/>
    <w:rsid w:val="005F5B0D"/>
    <w:rsid w:val="00613D59"/>
    <w:rsid w:val="0063018E"/>
    <w:rsid w:val="0063521E"/>
    <w:rsid w:val="00635618"/>
    <w:rsid w:val="006467D4"/>
    <w:rsid w:val="00647448"/>
    <w:rsid w:val="00663163"/>
    <w:rsid w:val="006745FD"/>
    <w:rsid w:val="00686A5E"/>
    <w:rsid w:val="00692586"/>
    <w:rsid w:val="006A4699"/>
    <w:rsid w:val="006A5BCE"/>
    <w:rsid w:val="006D1889"/>
    <w:rsid w:val="006D7342"/>
    <w:rsid w:val="006E25CE"/>
    <w:rsid w:val="0070609F"/>
    <w:rsid w:val="00707DDC"/>
    <w:rsid w:val="00717E8E"/>
    <w:rsid w:val="007213AD"/>
    <w:rsid w:val="00726E96"/>
    <w:rsid w:val="00731B39"/>
    <w:rsid w:val="00735B54"/>
    <w:rsid w:val="00737352"/>
    <w:rsid w:val="007458D5"/>
    <w:rsid w:val="00762C18"/>
    <w:rsid w:val="007676DF"/>
    <w:rsid w:val="007A2DB0"/>
    <w:rsid w:val="007E1F2D"/>
    <w:rsid w:val="0080268A"/>
    <w:rsid w:val="00817060"/>
    <w:rsid w:val="00822746"/>
    <w:rsid w:val="008317C4"/>
    <w:rsid w:val="008332F9"/>
    <w:rsid w:val="00841B7E"/>
    <w:rsid w:val="00845C81"/>
    <w:rsid w:val="00853439"/>
    <w:rsid w:val="00860FBB"/>
    <w:rsid w:val="00870891"/>
    <w:rsid w:val="00881407"/>
    <w:rsid w:val="00882E6B"/>
    <w:rsid w:val="00891AD6"/>
    <w:rsid w:val="008B6A4F"/>
    <w:rsid w:val="008C361A"/>
    <w:rsid w:val="008D556F"/>
    <w:rsid w:val="008D618F"/>
    <w:rsid w:val="008D68B4"/>
    <w:rsid w:val="008D723F"/>
    <w:rsid w:val="008E1030"/>
    <w:rsid w:val="008F365A"/>
    <w:rsid w:val="008F38FD"/>
    <w:rsid w:val="008F4573"/>
    <w:rsid w:val="008F5877"/>
    <w:rsid w:val="00911703"/>
    <w:rsid w:val="00917B57"/>
    <w:rsid w:val="009231DA"/>
    <w:rsid w:val="00924C92"/>
    <w:rsid w:val="00926CE9"/>
    <w:rsid w:val="00941440"/>
    <w:rsid w:val="00943401"/>
    <w:rsid w:val="00957176"/>
    <w:rsid w:val="0096632D"/>
    <w:rsid w:val="00993DA3"/>
    <w:rsid w:val="00994AE5"/>
    <w:rsid w:val="009A5879"/>
    <w:rsid w:val="009B7F31"/>
    <w:rsid w:val="009C4C35"/>
    <w:rsid w:val="009E07BE"/>
    <w:rsid w:val="009E1E5E"/>
    <w:rsid w:val="009F191A"/>
    <w:rsid w:val="009F607A"/>
    <w:rsid w:val="009F699A"/>
    <w:rsid w:val="00A20E4A"/>
    <w:rsid w:val="00A32328"/>
    <w:rsid w:val="00A33A23"/>
    <w:rsid w:val="00A347F8"/>
    <w:rsid w:val="00A41C68"/>
    <w:rsid w:val="00A46C81"/>
    <w:rsid w:val="00A513C3"/>
    <w:rsid w:val="00A528A6"/>
    <w:rsid w:val="00A55EF4"/>
    <w:rsid w:val="00A654B9"/>
    <w:rsid w:val="00A74BF0"/>
    <w:rsid w:val="00A775CC"/>
    <w:rsid w:val="00A92AA3"/>
    <w:rsid w:val="00AA2112"/>
    <w:rsid w:val="00AB1E60"/>
    <w:rsid w:val="00AC5BD0"/>
    <w:rsid w:val="00AD795D"/>
    <w:rsid w:val="00AE4C30"/>
    <w:rsid w:val="00AE7156"/>
    <w:rsid w:val="00B013AC"/>
    <w:rsid w:val="00B06BC9"/>
    <w:rsid w:val="00B145FC"/>
    <w:rsid w:val="00B234A0"/>
    <w:rsid w:val="00B33EC5"/>
    <w:rsid w:val="00B35121"/>
    <w:rsid w:val="00B53408"/>
    <w:rsid w:val="00B556C8"/>
    <w:rsid w:val="00B573C4"/>
    <w:rsid w:val="00B5793E"/>
    <w:rsid w:val="00B759B7"/>
    <w:rsid w:val="00B75C99"/>
    <w:rsid w:val="00B76320"/>
    <w:rsid w:val="00B810BE"/>
    <w:rsid w:val="00B82EDC"/>
    <w:rsid w:val="00B87E45"/>
    <w:rsid w:val="00BB5D7E"/>
    <w:rsid w:val="00BC33D9"/>
    <w:rsid w:val="00BC7E44"/>
    <w:rsid w:val="00BD20F7"/>
    <w:rsid w:val="00BF1717"/>
    <w:rsid w:val="00BF4C4B"/>
    <w:rsid w:val="00BF746C"/>
    <w:rsid w:val="00C03B32"/>
    <w:rsid w:val="00C1355B"/>
    <w:rsid w:val="00C16DA7"/>
    <w:rsid w:val="00C223F3"/>
    <w:rsid w:val="00C471BA"/>
    <w:rsid w:val="00C50E52"/>
    <w:rsid w:val="00C517EB"/>
    <w:rsid w:val="00C53F7A"/>
    <w:rsid w:val="00C7421F"/>
    <w:rsid w:val="00C90D19"/>
    <w:rsid w:val="00C95745"/>
    <w:rsid w:val="00CB0684"/>
    <w:rsid w:val="00CB22E3"/>
    <w:rsid w:val="00CC32DD"/>
    <w:rsid w:val="00CC5D57"/>
    <w:rsid w:val="00CC7501"/>
    <w:rsid w:val="00CF6C6D"/>
    <w:rsid w:val="00D2755B"/>
    <w:rsid w:val="00D305DD"/>
    <w:rsid w:val="00D3250A"/>
    <w:rsid w:val="00D335F0"/>
    <w:rsid w:val="00D402A8"/>
    <w:rsid w:val="00D54BBD"/>
    <w:rsid w:val="00D719B0"/>
    <w:rsid w:val="00D73589"/>
    <w:rsid w:val="00D747D3"/>
    <w:rsid w:val="00D7583E"/>
    <w:rsid w:val="00D7591B"/>
    <w:rsid w:val="00D80169"/>
    <w:rsid w:val="00D80D77"/>
    <w:rsid w:val="00D8279D"/>
    <w:rsid w:val="00D93661"/>
    <w:rsid w:val="00D937F4"/>
    <w:rsid w:val="00DB050B"/>
    <w:rsid w:val="00DB0962"/>
    <w:rsid w:val="00DC5A39"/>
    <w:rsid w:val="00DD2C56"/>
    <w:rsid w:val="00DD48FF"/>
    <w:rsid w:val="00DD4DE5"/>
    <w:rsid w:val="00DF4593"/>
    <w:rsid w:val="00DF46AE"/>
    <w:rsid w:val="00E02D8F"/>
    <w:rsid w:val="00E15B7F"/>
    <w:rsid w:val="00E16DAD"/>
    <w:rsid w:val="00E17E91"/>
    <w:rsid w:val="00E4022B"/>
    <w:rsid w:val="00E43F97"/>
    <w:rsid w:val="00E52846"/>
    <w:rsid w:val="00E64FAE"/>
    <w:rsid w:val="00E73FCF"/>
    <w:rsid w:val="00E74433"/>
    <w:rsid w:val="00E82470"/>
    <w:rsid w:val="00E82814"/>
    <w:rsid w:val="00E9102F"/>
    <w:rsid w:val="00EA17C6"/>
    <w:rsid w:val="00EA2DF8"/>
    <w:rsid w:val="00EA538A"/>
    <w:rsid w:val="00EA7020"/>
    <w:rsid w:val="00EC1785"/>
    <w:rsid w:val="00ED2BFF"/>
    <w:rsid w:val="00ED42BC"/>
    <w:rsid w:val="00ED7BF9"/>
    <w:rsid w:val="00F10DD5"/>
    <w:rsid w:val="00F118CE"/>
    <w:rsid w:val="00F14A7C"/>
    <w:rsid w:val="00F14F9B"/>
    <w:rsid w:val="00F21147"/>
    <w:rsid w:val="00F47102"/>
    <w:rsid w:val="00F6357A"/>
    <w:rsid w:val="00F7310A"/>
    <w:rsid w:val="00F927CD"/>
    <w:rsid w:val="00F969E5"/>
    <w:rsid w:val="00FB521D"/>
    <w:rsid w:val="00FC7738"/>
    <w:rsid w:val="00FE42D5"/>
    <w:rsid w:val="00FE5332"/>
    <w:rsid w:val="00FF17CB"/>
    <w:rsid w:val="00FF6925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6F"/>
    <w:rPr>
      <w:rFonts w:ascii="Tahoma" w:hAnsi="Tahoma" w:cs="Tahoma"/>
      <w:sz w:val="16"/>
      <w:szCs w:val="16"/>
    </w:rPr>
  </w:style>
  <w:style w:type="character" w:customStyle="1" w:styleId="writersstring">
    <w:name w:val="writers_string"/>
    <w:basedOn w:val="DefaultParagraphFont"/>
    <w:rsid w:val="008D556F"/>
  </w:style>
  <w:style w:type="character" w:customStyle="1" w:styleId="publisherandreleaseblock">
    <w:name w:val="publisherandreleaseblock"/>
    <w:basedOn w:val="DefaultParagraphFont"/>
    <w:rsid w:val="008D556F"/>
  </w:style>
  <w:style w:type="character" w:customStyle="1" w:styleId="coverprice">
    <w:name w:val="coverprice"/>
    <w:basedOn w:val="DefaultParagraphFont"/>
    <w:rsid w:val="008D556F"/>
  </w:style>
  <w:style w:type="character" w:customStyle="1" w:styleId="releasedate">
    <w:name w:val="release_date"/>
    <w:basedOn w:val="DefaultParagraphFont"/>
    <w:rsid w:val="008D556F"/>
  </w:style>
  <w:style w:type="character" w:customStyle="1" w:styleId="style11">
    <w:name w:val="style11"/>
    <w:basedOn w:val="DefaultParagraphFont"/>
    <w:rsid w:val="005F5B0D"/>
  </w:style>
  <w:style w:type="character" w:customStyle="1" w:styleId="style24">
    <w:name w:val="style24"/>
    <w:basedOn w:val="DefaultParagraphFont"/>
    <w:rsid w:val="005F5B0D"/>
  </w:style>
  <w:style w:type="character" w:customStyle="1" w:styleId="style15">
    <w:name w:val="style15"/>
    <w:basedOn w:val="DefaultParagraphFont"/>
    <w:rsid w:val="0031606D"/>
  </w:style>
  <w:style w:type="character" w:styleId="Hyperlink">
    <w:name w:val="Hyperlink"/>
    <w:basedOn w:val="DefaultParagraphFont"/>
    <w:uiPriority w:val="99"/>
    <w:semiHidden/>
    <w:unhideWhenUsed/>
    <w:rsid w:val="000440EA"/>
    <w:rPr>
      <w:color w:val="0000FF"/>
      <w:u w:val="single"/>
    </w:rPr>
  </w:style>
  <w:style w:type="character" w:customStyle="1" w:styleId="uc-price">
    <w:name w:val="uc-price"/>
    <w:basedOn w:val="DefaultParagraphFont"/>
    <w:rsid w:val="003107B9"/>
  </w:style>
  <w:style w:type="character" w:customStyle="1" w:styleId="fontstyle01">
    <w:name w:val="fontstyle01"/>
    <w:basedOn w:val="DefaultParagraphFont"/>
    <w:rsid w:val="00FF6925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FF6925"/>
    <w:rPr>
      <w:rFonts w:ascii="Tahoma" w:hAnsi="Tahoma" w:cs="Tahoma" w:hint="default"/>
      <w:b/>
      <w:bCs/>
      <w:i w:val="0"/>
      <w:iCs w:val="0"/>
      <w:color w:val="000000"/>
      <w:sz w:val="16"/>
      <w:szCs w:val="16"/>
    </w:rPr>
  </w:style>
  <w:style w:type="character" w:customStyle="1" w:styleId="price">
    <w:name w:val="price"/>
    <w:basedOn w:val="DefaultParagraphFont"/>
    <w:rsid w:val="00B573C4"/>
  </w:style>
  <w:style w:type="character" w:styleId="Strong">
    <w:name w:val="Strong"/>
    <w:basedOn w:val="DefaultParagraphFont"/>
    <w:uiPriority w:val="22"/>
    <w:qFormat/>
    <w:rsid w:val="00B573C4"/>
    <w:rPr>
      <w:b/>
      <w:bCs/>
    </w:rPr>
  </w:style>
  <w:style w:type="character" w:customStyle="1" w:styleId="price-new">
    <w:name w:val="price-new"/>
    <w:basedOn w:val="DefaultParagraphFont"/>
    <w:rsid w:val="00B573C4"/>
  </w:style>
  <w:style w:type="character" w:customStyle="1" w:styleId="product-price-without-discount">
    <w:name w:val="product-price-without-discount"/>
    <w:basedOn w:val="DefaultParagraphFont"/>
    <w:rsid w:val="00FF77FD"/>
  </w:style>
  <w:style w:type="character" w:customStyle="1" w:styleId="st">
    <w:name w:val="st"/>
    <w:basedOn w:val="DefaultParagraphFont"/>
    <w:rsid w:val="003C00A5"/>
  </w:style>
  <w:style w:type="character" w:customStyle="1" w:styleId="sys-wh">
    <w:name w:val="sys-wh"/>
    <w:basedOn w:val="DefaultParagraphFont"/>
    <w:rsid w:val="003C00A5"/>
  </w:style>
  <w:style w:type="character" w:customStyle="1" w:styleId="ltr">
    <w:name w:val="ltr"/>
    <w:basedOn w:val="DefaultParagraphFont"/>
    <w:rsid w:val="00E52846"/>
  </w:style>
  <w:style w:type="character" w:customStyle="1" w:styleId="state">
    <w:name w:val="state"/>
    <w:basedOn w:val="DefaultParagraphFont"/>
    <w:rsid w:val="00E52846"/>
  </w:style>
  <w:style w:type="character" w:customStyle="1" w:styleId="Heading1Char">
    <w:name w:val="Heading 1 Char"/>
    <w:basedOn w:val="DefaultParagraphFont"/>
    <w:link w:val="Heading1"/>
    <w:uiPriority w:val="9"/>
    <w:rsid w:val="00E52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23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56F"/>
    <w:rPr>
      <w:rFonts w:ascii="Tahoma" w:hAnsi="Tahoma" w:cs="Tahoma"/>
      <w:sz w:val="16"/>
      <w:szCs w:val="16"/>
    </w:rPr>
  </w:style>
  <w:style w:type="character" w:customStyle="1" w:styleId="writersstring">
    <w:name w:val="writers_string"/>
    <w:basedOn w:val="DefaultParagraphFont"/>
    <w:rsid w:val="008D556F"/>
  </w:style>
  <w:style w:type="character" w:customStyle="1" w:styleId="publisherandreleaseblock">
    <w:name w:val="publisherandreleaseblock"/>
    <w:basedOn w:val="DefaultParagraphFont"/>
    <w:rsid w:val="008D556F"/>
  </w:style>
  <w:style w:type="character" w:customStyle="1" w:styleId="coverprice">
    <w:name w:val="coverprice"/>
    <w:basedOn w:val="DefaultParagraphFont"/>
    <w:rsid w:val="008D556F"/>
  </w:style>
  <w:style w:type="character" w:customStyle="1" w:styleId="releasedate">
    <w:name w:val="release_date"/>
    <w:basedOn w:val="DefaultParagraphFont"/>
    <w:rsid w:val="008D556F"/>
  </w:style>
  <w:style w:type="character" w:customStyle="1" w:styleId="style11">
    <w:name w:val="style11"/>
    <w:basedOn w:val="DefaultParagraphFont"/>
    <w:rsid w:val="005F5B0D"/>
  </w:style>
  <w:style w:type="character" w:customStyle="1" w:styleId="style24">
    <w:name w:val="style24"/>
    <w:basedOn w:val="DefaultParagraphFont"/>
    <w:rsid w:val="005F5B0D"/>
  </w:style>
  <w:style w:type="character" w:customStyle="1" w:styleId="style15">
    <w:name w:val="style15"/>
    <w:basedOn w:val="DefaultParagraphFont"/>
    <w:rsid w:val="0031606D"/>
  </w:style>
  <w:style w:type="character" w:styleId="Hyperlink">
    <w:name w:val="Hyperlink"/>
    <w:basedOn w:val="DefaultParagraphFont"/>
    <w:uiPriority w:val="99"/>
    <w:semiHidden/>
    <w:unhideWhenUsed/>
    <w:rsid w:val="000440EA"/>
    <w:rPr>
      <w:color w:val="0000FF"/>
      <w:u w:val="single"/>
    </w:rPr>
  </w:style>
  <w:style w:type="character" w:customStyle="1" w:styleId="uc-price">
    <w:name w:val="uc-price"/>
    <w:basedOn w:val="DefaultParagraphFont"/>
    <w:rsid w:val="003107B9"/>
  </w:style>
  <w:style w:type="character" w:customStyle="1" w:styleId="fontstyle01">
    <w:name w:val="fontstyle01"/>
    <w:basedOn w:val="DefaultParagraphFont"/>
    <w:rsid w:val="00FF6925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FF6925"/>
    <w:rPr>
      <w:rFonts w:ascii="Tahoma" w:hAnsi="Tahoma" w:cs="Tahoma" w:hint="default"/>
      <w:b/>
      <w:bCs/>
      <w:i w:val="0"/>
      <w:iCs w:val="0"/>
      <w:color w:val="000000"/>
      <w:sz w:val="16"/>
      <w:szCs w:val="16"/>
    </w:rPr>
  </w:style>
  <w:style w:type="character" w:customStyle="1" w:styleId="price">
    <w:name w:val="price"/>
    <w:basedOn w:val="DefaultParagraphFont"/>
    <w:rsid w:val="00B573C4"/>
  </w:style>
  <w:style w:type="character" w:styleId="Strong">
    <w:name w:val="Strong"/>
    <w:basedOn w:val="DefaultParagraphFont"/>
    <w:uiPriority w:val="22"/>
    <w:qFormat/>
    <w:rsid w:val="00B573C4"/>
    <w:rPr>
      <w:b/>
      <w:bCs/>
    </w:rPr>
  </w:style>
  <w:style w:type="character" w:customStyle="1" w:styleId="price-new">
    <w:name w:val="price-new"/>
    <w:basedOn w:val="DefaultParagraphFont"/>
    <w:rsid w:val="00B573C4"/>
  </w:style>
  <w:style w:type="character" w:customStyle="1" w:styleId="product-price-without-discount">
    <w:name w:val="product-price-without-discount"/>
    <w:basedOn w:val="DefaultParagraphFont"/>
    <w:rsid w:val="00FF77FD"/>
  </w:style>
  <w:style w:type="character" w:customStyle="1" w:styleId="st">
    <w:name w:val="st"/>
    <w:basedOn w:val="DefaultParagraphFont"/>
    <w:rsid w:val="003C00A5"/>
  </w:style>
  <w:style w:type="character" w:customStyle="1" w:styleId="sys-wh">
    <w:name w:val="sys-wh"/>
    <w:basedOn w:val="DefaultParagraphFont"/>
    <w:rsid w:val="003C00A5"/>
  </w:style>
  <w:style w:type="character" w:customStyle="1" w:styleId="ltr">
    <w:name w:val="ltr"/>
    <w:basedOn w:val="DefaultParagraphFont"/>
    <w:rsid w:val="00E52846"/>
  </w:style>
  <w:style w:type="character" w:customStyle="1" w:styleId="state">
    <w:name w:val="state"/>
    <w:basedOn w:val="DefaultParagraphFont"/>
    <w:rsid w:val="00E52846"/>
  </w:style>
  <w:style w:type="character" w:customStyle="1" w:styleId="Heading1Char">
    <w:name w:val="Heading 1 Char"/>
    <w:basedOn w:val="DefaultParagraphFont"/>
    <w:link w:val="Heading1"/>
    <w:uiPriority w:val="9"/>
    <w:rsid w:val="00E52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23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7E7E-53AA-4ECE-91DB-E1A7DE27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i</dc:creator>
  <cp:keywords/>
  <dc:description/>
  <cp:lastModifiedBy>lib-manager</cp:lastModifiedBy>
  <cp:revision>273</cp:revision>
  <cp:lastPrinted>2019-04-24T04:52:00Z</cp:lastPrinted>
  <dcterms:created xsi:type="dcterms:W3CDTF">2012-04-15T08:07:00Z</dcterms:created>
  <dcterms:modified xsi:type="dcterms:W3CDTF">2019-10-09T05:35:00Z</dcterms:modified>
</cp:coreProperties>
</file>